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841F" w14:textId="77777777" w:rsidR="00EC21A2" w:rsidRDefault="00EC21A2">
      <w:pPr>
        <w:pStyle w:val="Cmsor1"/>
        <w:ind w:left="3260" w:right="3260"/>
        <w:rPr>
          <w:rFonts w:ascii="Garamond" w:hAnsi="Garamond"/>
          <w:b w:val="0"/>
          <w:sz w:val="28"/>
          <w:szCs w:val="28"/>
        </w:rPr>
      </w:pPr>
    </w:p>
    <w:p w14:paraId="197647CA" w14:textId="77777777" w:rsidR="00EC21A2" w:rsidRDefault="00EC21A2">
      <w:pPr>
        <w:pStyle w:val="Cmsor1"/>
        <w:ind w:left="3260" w:right="3260"/>
        <w:rPr>
          <w:rFonts w:ascii="Garamond" w:hAnsi="Garamond"/>
          <w:b w:val="0"/>
          <w:sz w:val="28"/>
          <w:szCs w:val="28"/>
        </w:rPr>
      </w:pPr>
    </w:p>
    <w:p w14:paraId="2566AF23" w14:textId="77777777" w:rsidR="00EC21A2" w:rsidRDefault="00EC21A2">
      <w:pPr>
        <w:pStyle w:val="Cmsor1"/>
        <w:ind w:left="3260" w:right="3260"/>
        <w:rPr>
          <w:rFonts w:ascii="Garamond" w:hAnsi="Garamond"/>
          <w:b w:val="0"/>
          <w:sz w:val="28"/>
          <w:szCs w:val="28"/>
        </w:rPr>
      </w:pPr>
    </w:p>
    <w:p w14:paraId="371177A6" w14:textId="456E8A42" w:rsidR="00EC21A2" w:rsidRDefault="00EC21A2" w:rsidP="00EC21A2">
      <w:pPr>
        <w:tabs>
          <w:tab w:val="left" w:pos="585"/>
          <w:tab w:val="right" w:pos="9072"/>
        </w:tabs>
        <w:spacing w:before="100" w:beforeAutospacing="1" w:after="100" w:afterAutospacing="1"/>
        <w:jc w:val="center"/>
        <w:rPr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0400" behindDoc="0" locked="0" layoutInCell="1" allowOverlap="1" wp14:anchorId="75FAC4D4" wp14:editId="714D8184">
                <wp:simplePos x="0" y="0"/>
                <wp:positionH relativeFrom="page">
                  <wp:align>left</wp:align>
                </wp:positionH>
                <wp:positionV relativeFrom="paragraph">
                  <wp:posOffset>-672465</wp:posOffset>
                </wp:positionV>
                <wp:extent cx="1914525" cy="1371600"/>
                <wp:effectExtent l="0" t="0" r="9525" b="0"/>
                <wp:wrapSquare wrapText="bothSides"/>
                <wp:docPr id="52924465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39F3" w14:textId="03E50B9B" w:rsidR="00EC21A2" w:rsidRDefault="00EC21A2" w:rsidP="00EC21A2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 wp14:anchorId="1C0CDAAF" wp14:editId="62697CC9">
                                  <wp:extent cx="1381125" cy="1209675"/>
                                  <wp:effectExtent l="0" t="0" r="9525" b="9525"/>
                                  <wp:docPr id="455768159" name="Kép 11" descr="A képen szöveg, Betűtípus, embléma, szimbólum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A képen szöveg, Betűtípus, embléma, szimbólum látható&#10;&#10;Automatikusan generált leír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AC4D4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left:0;text-align:left;margin-left:0;margin-top:-52.95pt;width:150.75pt;height:108pt;z-index:4875904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" stroked="f">
                <v:textbox>
                  <w:txbxContent>
                    <w:p w14:paraId="342E39F3" w14:textId="03E50B9B" w:rsidR="00EC21A2" w:rsidRDefault="00EC21A2" w:rsidP="00EC21A2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hu-HU"/>
                        </w:rPr>
                        <w:drawing>
                          <wp:inline distT="0" distB="0" distL="0" distR="0" wp14:anchorId="1C0CDAAF" wp14:editId="62697CC9">
                            <wp:extent cx="1381125" cy="1209675"/>
                            <wp:effectExtent l="0" t="0" r="9525" b="9525"/>
                            <wp:docPr id="455768159" name="Kép 11" descr="A képen szöveg, Betűtípus, embléma, szimbólum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A képen szöveg, Betűtípus, embléma, szimbólum látható&#10;&#10;Automatikusan generált leír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1424" behindDoc="0" locked="0" layoutInCell="1" allowOverlap="1" wp14:anchorId="305DDDA5" wp14:editId="5859CBE6">
                <wp:simplePos x="0" y="0"/>
                <wp:positionH relativeFrom="column">
                  <wp:posOffset>4272280</wp:posOffset>
                </wp:positionH>
                <wp:positionV relativeFrom="paragraph">
                  <wp:posOffset>-659765</wp:posOffset>
                </wp:positionV>
                <wp:extent cx="2926080" cy="1323975"/>
                <wp:effectExtent l="0" t="0" r="0" b="0"/>
                <wp:wrapSquare wrapText="bothSides"/>
                <wp:docPr id="1882584671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05D4" w14:textId="7D9A183C" w:rsidR="00EC21A2" w:rsidRDefault="00EC21A2" w:rsidP="00EC21A2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 wp14:anchorId="6C71F8F7" wp14:editId="701C0288">
                                  <wp:extent cx="1028700" cy="1228725"/>
                                  <wp:effectExtent l="0" t="0" r="0" b="9525"/>
                                  <wp:docPr id="62446356" name="Kép 9" descr="A képen szöveg, embléma, Betűtípus, Grafika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A képen szöveg, embléma, Betűtípus, Grafika látható&#10;&#10;Automatikusan generált leír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DDDA5" id="Szövegdoboz 10" o:spid="_x0000_s1027" type="#_x0000_t202" style="position:absolute;left:0;text-align:left;margin-left:336.4pt;margin-top:-51.95pt;width:230.4pt;height:104.25pt;z-index:487591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" stroked="f">
                <v:textbox style="mso-fit-shape-to-text:t">
                  <w:txbxContent>
                    <w:p w14:paraId="6B6905D4" w14:textId="7D9A183C" w:rsidR="00EC21A2" w:rsidRDefault="00EC21A2" w:rsidP="00EC21A2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hu-HU"/>
                        </w:rPr>
                        <w:drawing>
                          <wp:inline distT="0" distB="0" distL="0" distR="0" wp14:anchorId="6C71F8F7" wp14:editId="701C0288">
                            <wp:extent cx="1028700" cy="1228725"/>
                            <wp:effectExtent l="0" t="0" r="0" b="9525"/>
                            <wp:docPr id="62446356" name="Kép 9" descr="A képen szöveg, embléma, Betűtípus, Grafika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A képen szöveg, embléma, Betűtípus, Grafika látható&#10;&#10;Automatikusan generált leír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AFFEB" w14:textId="77777777" w:rsidR="00EC21A2" w:rsidRDefault="00EC21A2">
      <w:pPr>
        <w:pStyle w:val="Cmsor1"/>
        <w:ind w:left="3260" w:right="3260"/>
        <w:rPr>
          <w:rFonts w:ascii="Garamond" w:hAnsi="Garamond"/>
          <w:b w:val="0"/>
          <w:sz w:val="28"/>
          <w:szCs w:val="28"/>
        </w:rPr>
      </w:pPr>
    </w:p>
    <w:p w14:paraId="234206E9" w14:textId="19137781" w:rsidR="00336033" w:rsidRPr="00320141" w:rsidRDefault="00EC21A2" w:rsidP="00EC21A2">
      <w:pPr>
        <w:pStyle w:val="Cmsor1"/>
        <w:ind w:left="0" w:right="3260"/>
        <w:jc w:val="left"/>
      </w:pPr>
      <w:r>
        <w:rPr>
          <w:w w:val="95"/>
        </w:rPr>
        <w:t xml:space="preserve">                        </w:t>
      </w:r>
      <w:r w:rsidR="00583F59" w:rsidRPr="00320141">
        <w:rPr>
          <w:w w:val="95"/>
        </w:rPr>
        <w:t>PÁLYÁZÓI</w:t>
      </w:r>
      <w:r w:rsidR="00583F59" w:rsidRPr="00320141">
        <w:rPr>
          <w:spacing w:val="25"/>
          <w:w w:val="95"/>
        </w:rPr>
        <w:t xml:space="preserve"> </w:t>
      </w:r>
      <w:r w:rsidR="00583F59" w:rsidRPr="00320141">
        <w:rPr>
          <w:w w:val="95"/>
        </w:rPr>
        <w:t>NYILATKOZAT</w:t>
      </w:r>
    </w:p>
    <w:p w14:paraId="370FD244" w14:textId="45EDC521" w:rsidR="00336033" w:rsidRPr="00320141" w:rsidRDefault="00583F59">
      <w:pPr>
        <w:tabs>
          <w:tab w:val="left" w:leader="dot" w:pos="7351"/>
        </w:tabs>
        <w:spacing w:before="213"/>
        <w:ind w:left="118"/>
        <w:rPr>
          <w:i/>
        </w:rPr>
      </w:pPr>
      <w:r w:rsidRPr="00320141">
        <w:t>Alulírott</w:t>
      </w:r>
      <w:r w:rsidR="00320141">
        <w:tab/>
      </w:r>
      <w:r w:rsidRPr="00320141">
        <w:rPr>
          <w:i/>
          <w:w w:val="85"/>
        </w:rPr>
        <w:t>(KDP</w:t>
      </w:r>
      <w:r w:rsidRPr="00320141">
        <w:rPr>
          <w:i/>
          <w:spacing w:val="-4"/>
          <w:w w:val="85"/>
        </w:rPr>
        <w:t xml:space="preserve"> </w:t>
      </w:r>
      <w:r w:rsidRPr="00320141">
        <w:rPr>
          <w:i/>
          <w:w w:val="85"/>
        </w:rPr>
        <w:t>Pályázó</w:t>
      </w:r>
      <w:r w:rsidRPr="00320141">
        <w:rPr>
          <w:i/>
          <w:spacing w:val="-1"/>
          <w:w w:val="85"/>
        </w:rPr>
        <w:t xml:space="preserve"> </w:t>
      </w:r>
      <w:r w:rsidRPr="00320141">
        <w:rPr>
          <w:i/>
          <w:w w:val="85"/>
        </w:rPr>
        <w:t>neve)</w:t>
      </w:r>
    </w:p>
    <w:p w14:paraId="75024853" w14:textId="77777777" w:rsidR="00336033" w:rsidRPr="00B06C7A" w:rsidRDefault="00336033">
      <w:pPr>
        <w:pStyle w:val="Szvegtrzs"/>
        <w:spacing w:before="7"/>
        <w:ind w:left="0"/>
        <w:rPr>
          <w:i/>
        </w:rPr>
      </w:pPr>
    </w:p>
    <w:p w14:paraId="739D9F3F" w14:textId="77777777" w:rsidR="00336033" w:rsidRPr="00320141" w:rsidRDefault="00583F59">
      <w:pPr>
        <w:pStyle w:val="Szvegtrzs"/>
      </w:pPr>
      <w:proofErr w:type="gramStart"/>
      <w:r w:rsidRPr="00320141">
        <w:rPr>
          <w:w w:val="95"/>
        </w:rPr>
        <w:t>Születési</w:t>
      </w:r>
      <w:r w:rsidRPr="00320141">
        <w:rPr>
          <w:spacing w:val="53"/>
        </w:rPr>
        <w:t xml:space="preserve">  </w:t>
      </w:r>
      <w:r w:rsidRPr="00320141">
        <w:rPr>
          <w:w w:val="95"/>
        </w:rPr>
        <w:t>név</w:t>
      </w:r>
      <w:proofErr w:type="gramEnd"/>
      <w:r w:rsidRPr="00320141">
        <w:rPr>
          <w:w w:val="95"/>
        </w:rPr>
        <w:t>:</w:t>
      </w:r>
      <w:r w:rsidRPr="00320141">
        <w:rPr>
          <w:spacing w:val="51"/>
        </w:rPr>
        <w:t xml:space="preserve"> </w:t>
      </w:r>
      <w:r w:rsidRPr="00320141">
        <w:rPr>
          <w:spacing w:val="52"/>
        </w:rPr>
        <w:t xml:space="preserve"> </w:t>
      </w:r>
      <w:r w:rsidRPr="00320141">
        <w:rPr>
          <w:w w:val="95"/>
        </w:rPr>
        <w:t>…………………………………..…………..…………………….……………………….</w:t>
      </w:r>
    </w:p>
    <w:p w14:paraId="0A424937" w14:textId="4EBA5BAE" w:rsidR="00336033" w:rsidRPr="00320141" w:rsidRDefault="00583F59" w:rsidP="00EC21A2">
      <w:pPr>
        <w:pStyle w:val="Szvegtrzs"/>
        <w:spacing w:before="117"/>
      </w:pPr>
      <w:proofErr w:type="gramStart"/>
      <w:r w:rsidRPr="00320141">
        <w:rPr>
          <w:w w:val="95"/>
        </w:rPr>
        <w:t>Születési</w:t>
      </w:r>
      <w:r w:rsidRPr="00320141">
        <w:rPr>
          <w:spacing w:val="49"/>
        </w:rPr>
        <w:t xml:space="preserve">  </w:t>
      </w:r>
      <w:r w:rsidRPr="00320141">
        <w:rPr>
          <w:w w:val="95"/>
        </w:rPr>
        <w:t>hely</w:t>
      </w:r>
      <w:proofErr w:type="gramEnd"/>
      <w:r w:rsidR="00EC21A2">
        <w:rPr>
          <w:w w:val="95"/>
        </w:rPr>
        <w:t>, idő</w:t>
      </w:r>
      <w:r w:rsidRPr="00320141">
        <w:rPr>
          <w:w w:val="95"/>
        </w:rPr>
        <w:t>:</w:t>
      </w:r>
      <w:r w:rsidRPr="00320141">
        <w:rPr>
          <w:spacing w:val="151"/>
        </w:rPr>
        <w:t xml:space="preserve"> </w:t>
      </w:r>
      <w:r w:rsidRPr="00320141">
        <w:rPr>
          <w:w w:val="95"/>
        </w:rPr>
        <w:t>…………………………………..…………..…………………….…………………</w:t>
      </w:r>
    </w:p>
    <w:p w14:paraId="2BFF69CC" w14:textId="77777777" w:rsidR="00336033" w:rsidRPr="00320141" w:rsidRDefault="00583F59">
      <w:pPr>
        <w:pStyle w:val="Szvegtrzs"/>
        <w:spacing w:before="119"/>
      </w:pPr>
      <w:r w:rsidRPr="00320141">
        <w:rPr>
          <w:w w:val="95"/>
        </w:rPr>
        <w:t>Anyja</w:t>
      </w:r>
      <w:r w:rsidRPr="00320141">
        <w:rPr>
          <w:spacing w:val="87"/>
        </w:rPr>
        <w:t xml:space="preserve"> </w:t>
      </w:r>
      <w:r w:rsidRPr="00320141">
        <w:rPr>
          <w:w w:val="95"/>
        </w:rPr>
        <w:t>leánykori</w:t>
      </w:r>
      <w:r w:rsidRPr="00320141">
        <w:rPr>
          <w:spacing w:val="90"/>
        </w:rPr>
        <w:t xml:space="preserve"> </w:t>
      </w:r>
      <w:r w:rsidRPr="00320141">
        <w:rPr>
          <w:w w:val="95"/>
        </w:rPr>
        <w:t>neve:</w:t>
      </w:r>
      <w:r w:rsidRPr="00320141">
        <w:rPr>
          <w:spacing w:val="91"/>
        </w:rPr>
        <w:t xml:space="preserve"> </w:t>
      </w:r>
      <w:r w:rsidRPr="00320141">
        <w:rPr>
          <w:w w:val="95"/>
        </w:rPr>
        <w:t>……………………………</w:t>
      </w:r>
      <w:proofErr w:type="gramStart"/>
      <w:r w:rsidRPr="00320141">
        <w:rPr>
          <w:w w:val="95"/>
        </w:rPr>
        <w:t>…….</w:t>
      </w:r>
      <w:proofErr w:type="gramEnd"/>
      <w:r w:rsidRPr="00320141">
        <w:rPr>
          <w:w w:val="95"/>
        </w:rPr>
        <w:t>.…………..…………………….………………</w:t>
      </w:r>
    </w:p>
    <w:p w14:paraId="5B65445D" w14:textId="4C735DCE" w:rsidR="00336033" w:rsidRPr="00320141" w:rsidRDefault="00583F59">
      <w:pPr>
        <w:pStyle w:val="Szvegtrzs"/>
        <w:spacing w:before="119"/>
      </w:pPr>
      <w:proofErr w:type="gramStart"/>
      <w:r w:rsidRPr="00320141">
        <w:rPr>
          <w:w w:val="95"/>
        </w:rPr>
        <w:t>Adóazonosító</w:t>
      </w:r>
      <w:r w:rsidRPr="00320141">
        <w:rPr>
          <w:spacing w:val="61"/>
        </w:rPr>
        <w:t xml:space="preserve">  </w:t>
      </w:r>
      <w:r w:rsidRPr="00320141">
        <w:rPr>
          <w:w w:val="95"/>
        </w:rPr>
        <w:t>jel</w:t>
      </w:r>
      <w:proofErr w:type="gramEnd"/>
      <w:r w:rsidRPr="00320141">
        <w:rPr>
          <w:w w:val="95"/>
        </w:rPr>
        <w:t>:</w:t>
      </w:r>
      <w:r w:rsidRPr="00320141">
        <w:rPr>
          <w:spacing w:val="59"/>
        </w:rPr>
        <w:t xml:space="preserve">  </w:t>
      </w:r>
      <w:r w:rsidRPr="00320141">
        <w:rPr>
          <w:w w:val="95"/>
        </w:rPr>
        <w:t>……………………………..………………………………………………………….</w:t>
      </w:r>
    </w:p>
    <w:p w14:paraId="56FC7FD6" w14:textId="37C0850C" w:rsidR="00336033" w:rsidRPr="00320141" w:rsidRDefault="2F7A9D70">
      <w:pPr>
        <w:spacing w:line="352" w:lineRule="auto"/>
        <w:ind w:left="118"/>
      </w:pPr>
      <w:r w:rsidRPr="00320141">
        <w:rPr>
          <w:w w:val="95"/>
        </w:rPr>
        <w:t xml:space="preserve">Az Egyetemi Kutatói Ösztöndíj Program- </w:t>
      </w:r>
      <w:r w:rsidR="00583F59" w:rsidRPr="00320141">
        <w:rPr>
          <w:b/>
          <w:bCs/>
          <w:w w:val="95"/>
        </w:rPr>
        <w:t>Kooperatív</w:t>
      </w:r>
      <w:r w:rsidR="00583F59" w:rsidRPr="00320141">
        <w:rPr>
          <w:b/>
          <w:bCs/>
          <w:spacing w:val="13"/>
          <w:w w:val="95"/>
        </w:rPr>
        <w:t xml:space="preserve"> </w:t>
      </w:r>
      <w:r w:rsidR="00583F59" w:rsidRPr="00320141">
        <w:rPr>
          <w:b/>
          <w:bCs/>
          <w:w w:val="95"/>
        </w:rPr>
        <w:t>Doktori</w:t>
      </w:r>
      <w:r w:rsidR="00583F59" w:rsidRPr="00320141">
        <w:rPr>
          <w:b/>
          <w:bCs/>
          <w:spacing w:val="12"/>
          <w:w w:val="95"/>
        </w:rPr>
        <w:t xml:space="preserve"> </w:t>
      </w:r>
      <w:r w:rsidR="00583F59" w:rsidRPr="00320141">
        <w:rPr>
          <w:b/>
          <w:bCs/>
          <w:w w:val="95"/>
        </w:rPr>
        <w:t>Program</w:t>
      </w:r>
      <w:r w:rsidR="00583F59" w:rsidRPr="00320141">
        <w:rPr>
          <w:b/>
          <w:bCs/>
          <w:spacing w:val="17"/>
          <w:w w:val="95"/>
        </w:rPr>
        <w:t xml:space="preserve"> </w:t>
      </w:r>
      <w:r w:rsidR="00583F59" w:rsidRPr="00320141">
        <w:rPr>
          <w:b/>
          <w:bCs/>
          <w:w w:val="95"/>
        </w:rPr>
        <w:t>(</w:t>
      </w:r>
      <w:r w:rsidR="62EB5C3F" w:rsidRPr="00320141">
        <w:rPr>
          <w:b/>
          <w:bCs/>
          <w:w w:val="95"/>
        </w:rPr>
        <w:t>EKÖP-</w:t>
      </w:r>
      <w:r w:rsidR="00583F59" w:rsidRPr="00320141">
        <w:rPr>
          <w:b/>
          <w:bCs/>
          <w:w w:val="95"/>
        </w:rPr>
        <w:t>KDP-202</w:t>
      </w:r>
      <w:r w:rsidR="77D124E8" w:rsidRPr="00320141">
        <w:rPr>
          <w:b/>
          <w:bCs/>
          <w:w w:val="95"/>
        </w:rPr>
        <w:t>4</w:t>
      </w:r>
      <w:r w:rsidR="00583F59" w:rsidRPr="00320141">
        <w:rPr>
          <w:b/>
          <w:bCs/>
          <w:w w:val="95"/>
        </w:rPr>
        <w:t>)</w:t>
      </w:r>
      <w:r w:rsidR="00583F59" w:rsidRPr="00320141">
        <w:rPr>
          <w:b/>
          <w:bCs/>
          <w:spacing w:val="16"/>
          <w:w w:val="95"/>
        </w:rPr>
        <w:t xml:space="preserve"> </w:t>
      </w:r>
      <w:r w:rsidR="00583F59" w:rsidRPr="00320141">
        <w:rPr>
          <w:w w:val="95"/>
        </w:rPr>
        <w:t>pályázati</w:t>
      </w:r>
      <w:r w:rsidR="00583F59" w:rsidRPr="00320141">
        <w:rPr>
          <w:spacing w:val="14"/>
          <w:w w:val="95"/>
        </w:rPr>
        <w:t xml:space="preserve"> </w:t>
      </w:r>
      <w:r w:rsidR="00583F59" w:rsidRPr="00320141">
        <w:rPr>
          <w:w w:val="95"/>
        </w:rPr>
        <w:t>kiírásra</w:t>
      </w:r>
      <w:r w:rsidR="00583F59" w:rsidRPr="00320141">
        <w:rPr>
          <w:spacing w:val="14"/>
          <w:w w:val="95"/>
        </w:rPr>
        <w:t xml:space="preserve"> </w:t>
      </w:r>
      <w:r w:rsidR="00583F59" w:rsidRPr="00320141">
        <w:rPr>
          <w:w w:val="95"/>
        </w:rPr>
        <w:t>(a</w:t>
      </w:r>
      <w:r w:rsidR="00583F59" w:rsidRPr="00320141">
        <w:rPr>
          <w:spacing w:val="-50"/>
          <w:w w:val="95"/>
        </w:rPr>
        <w:t xml:space="preserve"> </w:t>
      </w:r>
      <w:r w:rsidR="00583F59" w:rsidRPr="00320141">
        <w:t>továbbiakban:</w:t>
      </w:r>
      <w:r w:rsidR="00583F59" w:rsidRPr="00320141">
        <w:rPr>
          <w:spacing w:val="-4"/>
        </w:rPr>
        <w:t xml:space="preserve"> </w:t>
      </w:r>
      <w:r w:rsidR="00583F59" w:rsidRPr="00320141">
        <w:rPr>
          <w:b/>
          <w:bCs/>
        </w:rPr>
        <w:t>Pályázati</w:t>
      </w:r>
      <w:r w:rsidR="00583F59" w:rsidRPr="00320141">
        <w:rPr>
          <w:b/>
          <w:bCs/>
          <w:spacing w:val="-5"/>
        </w:rPr>
        <w:t xml:space="preserve"> </w:t>
      </w:r>
      <w:r w:rsidR="00583F59" w:rsidRPr="00320141">
        <w:rPr>
          <w:b/>
          <w:bCs/>
        </w:rPr>
        <w:t>Kiírás</w:t>
      </w:r>
      <w:r w:rsidR="00583F59" w:rsidRPr="00320141">
        <w:t>)</w:t>
      </w:r>
      <w:r w:rsidR="00583F59" w:rsidRPr="00320141">
        <w:rPr>
          <w:spacing w:val="50"/>
        </w:rPr>
        <w:t xml:space="preserve"> </w:t>
      </w:r>
      <w:r w:rsidR="00583F59" w:rsidRPr="00320141">
        <w:t>általam</w:t>
      </w:r>
      <w:r w:rsidR="00583F59" w:rsidRPr="00320141">
        <w:rPr>
          <w:spacing w:val="49"/>
        </w:rPr>
        <w:t xml:space="preserve"> </w:t>
      </w:r>
      <w:r w:rsidR="00583F59" w:rsidRPr="00320141">
        <w:t>benyújtott:</w:t>
      </w:r>
    </w:p>
    <w:p w14:paraId="2FC10C7C" w14:textId="77777777" w:rsidR="00336033" w:rsidRPr="00320141" w:rsidRDefault="00583F59">
      <w:pPr>
        <w:pStyle w:val="Szvegtrzs"/>
        <w:spacing w:before="1"/>
      </w:pPr>
      <w:r w:rsidRPr="00320141">
        <w:t>…………………………………………………..…………..…………………………………………….</w:t>
      </w:r>
    </w:p>
    <w:p w14:paraId="3CCD26D5" w14:textId="4FB6A8DA" w:rsidR="00336033" w:rsidRPr="00320141" w:rsidRDefault="00583F59" w:rsidP="00EC21A2">
      <w:pPr>
        <w:pStyle w:val="Szvegtrzs"/>
        <w:spacing w:before="116"/>
      </w:pPr>
      <w:r w:rsidRPr="00320141">
        <w:t>……………………………………………</w:t>
      </w:r>
      <w:proofErr w:type="gramStart"/>
      <w:r w:rsidRPr="00320141">
        <w:t>…….</w:t>
      </w:r>
      <w:proofErr w:type="gramEnd"/>
      <w:r w:rsidRPr="00320141">
        <w:t>.………</w:t>
      </w:r>
      <w:r w:rsidRPr="00320141">
        <w:rPr>
          <w:i/>
          <w:iCs/>
          <w:w w:val="85"/>
        </w:rPr>
        <w:t>(a</w:t>
      </w:r>
      <w:r w:rsidRPr="00320141">
        <w:rPr>
          <w:i/>
          <w:iCs/>
          <w:spacing w:val="11"/>
          <w:w w:val="85"/>
        </w:rPr>
        <w:t xml:space="preserve"> </w:t>
      </w:r>
      <w:r w:rsidRPr="00320141">
        <w:rPr>
          <w:i/>
          <w:iCs/>
          <w:w w:val="85"/>
        </w:rPr>
        <w:t>benyújtandó</w:t>
      </w:r>
      <w:r w:rsidRPr="00320141">
        <w:rPr>
          <w:i/>
          <w:iCs/>
          <w:spacing w:val="13"/>
          <w:w w:val="85"/>
        </w:rPr>
        <w:t xml:space="preserve"> </w:t>
      </w:r>
      <w:r w:rsidRPr="00320141">
        <w:rPr>
          <w:i/>
          <w:iCs/>
          <w:w w:val="85"/>
        </w:rPr>
        <w:t>kutatási</w:t>
      </w:r>
      <w:r w:rsidR="36760A1A" w:rsidRPr="00320141">
        <w:rPr>
          <w:i/>
          <w:iCs/>
          <w:w w:val="85"/>
        </w:rPr>
        <w:t xml:space="preserve"> </w:t>
      </w:r>
      <w:r w:rsidRPr="00320141">
        <w:rPr>
          <w:i/>
          <w:iCs/>
          <w:w w:val="85"/>
        </w:rPr>
        <w:t>pályázat</w:t>
      </w:r>
      <w:r w:rsidRPr="00320141">
        <w:rPr>
          <w:i/>
          <w:iCs/>
          <w:spacing w:val="12"/>
          <w:w w:val="85"/>
        </w:rPr>
        <w:t xml:space="preserve"> </w:t>
      </w:r>
      <w:r w:rsidRPr="00320141">
        <w:rPr>
          <w:i/>
          <w:iCs/>
          <w:w w:val="85"/>
        </w:rPr>
        <w:t>témája)</w:t>
      </w:r>
      <w:r w:rsidRPr="00320141">
        <w:rPr>
          <w:i/>
          <w:iCs/>
          <w:spacing w:val="12"/>
          <w:w w:val="85"/>
        </w:rPr>
        <w:t xml:space="preserve"> </w:t>
      </w:r>
      <w:r w:rsidRPr="00320141">
        <w:rPr>
          <w:w w:val="85"/>
        </w:rPr>
        <w:t>címet</w:t>
      </w:r>
      <w:r w:rsidRPr="00320141">
        <w:rPr>
          <w:spacing w:val="12"/>
          <w:w w:val="85"/>
        </w:rPr>
        <w:t xml:space="preserve"> </w:t>
      </w:r>
      <w:r w:rsidRPr="00320141">
        <w:rPr>
          <w:w w:val="85"/>
        </w:rPr>
        <w:t>viselő,</w:t>
      </w:r>
    </w:p>
    <w:p w14:paraId="25579B03" w14:textId="12773F6D" w:rsidR="00336033" w:rsidRPr="00320141" w:rsidRDefault="00583F59">
      <w:pPr>
        <w:pStyle w:val="Szvegtrzs"/>
        <w:spacing w:before="116"/>
      </w:pPr>
      <w:r w:rsidRPr="00320141">
        <w:rPr>
          <w:w w:val="95"/>
        </w:rPr>
        <w:t>a</w:t>
      </w:r>
      <w:r w:rsidRPr="00320141">
        <w:rPr>
          <w:spacing w:val="47"/>
          <w:w w:val="95"/>
        </w:rPr>
        <w:t xml:space="preserve"> </w:t>
      </w:r>
      <w:r w:rsidR="690337F0" w:rsidRPr="00320141">
        <w:rPr>
          <w:spacing w:val="47"/>
          <w:w w:val="95"/>
        </w:rPr>
        <w:t>...</w:t>
      </w:r>
      <w:r w:rsidRPr="00320141">
        <w:rPr>
          <w:w w:val="95"/>
        </w:rPr>
        <w:t>.</w:t>
      </w:r>
      <w:r w:rsidRPr="00320141">
        <w:rPr>
          <w:spacing w:val="50"/>
          <w:w w:val="95"/>
        </w:rPr>
        <w:t xml:space="preserve"> </w:t>
      </w:r>
      <w:r w:rsidRPr="00320141">
        <w:rPr>
          <w:w w:val="95"/>
        </w:rPr>
        <w:t>sz.</w:t>
      </w:r>
      <w:r w:rsidRPr="00320141">
        <w:rPr>
          <w:spacing w:val="50"/>
          <w:w w:val="95"/>
        </w:rPr>
        <w:t xml:space="preserve"> </w:t>
      </w:r>
      <w:r w:rsidRPr="00320141">
        <w:rPr>
          <w:w w:val="95"/>
        </w:rPr>
        <w:t>melléklet</w:t>
      </w:r>
      <w:r w:rsidRPr="00320141">
        <w:rPr>
          <w:spacing w:val="50"/>
          <w:w w:val="95"/>
        </w:rPr>
        <w:t xml:space="preserve"> </w:t>
      </w:r>
      <w:r w:rsidRPr="00320141">
        <w:rPr>
          <w:w w:val="95"/>
        </w:rPr>
        <w:t>szerinti</w:t>
      </w:r>
      <w:r w:rsidRPr="00320141">
        <w:rPr>
          <w:spacing w:val="50"/>
          <w:w w:val="95"/>
        </w:rPr>
        <w:t xml:space="preserve"> </w:t>
      </w:r>
      <w:r w:rsidRPr="00320141">
        <w:rPr>
          <w:w w:val="95"/>
        </w:rPr>
        <w:t>…………………</w:t>
      </w:r>
      <w:proofErr w:type="gramStart"/>
      <w:r w:rsidRPr="00320141">
        <w:rPr>
          <w:w w:val="95"/>
        </w:rPr>
        <w:t>…….</w:t>
      </w:r>
      <w:proofErr w:type="gramEnd"/>
      <w:r w:rsidRPr="00320141">
        <w:rPr>
          <w:w w:val="95"/>
        </w:rPr>
        <w:t>.…………………………………………………………</w:t>
      </w:r>
    </w:p>
    <w:p w14:paraId="2CE28F91" w14:textId="77777777" w:rsidR="00336033" w:rsidRPr="00320141" w:rsidRDefault="00583F59">
      <w:pPr>
        <w:pStyle w:val="Szvegtrzs"/>
        <w:spacing w:before="119" w:line="352" w:lineRule="auto"/>
      </w:pPr>
      <w:r w:rsidRPr="00320141">
        <w:t>tudományághoz</w:t>
      </w:r>
      <w:r w:rsidRPr="00320141">
        <w:rPr>
          <w:spacing w:val="20"/>
        </w:rPr>
        <w:t xml:space="preserve"> </w:t>
      </w:r>
      <w:r w:rsidRPr="00320141">
        <w:t>tartozó</w:t>
      </w:r>
      <w:r w:rsidRPr="00320141">
        <w:rPr>
          <w:spacing w:val="21"/>
        </w:rPr>
        <w:t xml:space="preserve"> </w:t>
      </w:r>
      <w:r w:rsidRPr="00320141">
        <w:t>pályázathoz</w:t>
      </w:r>
      <w:r w:rsidRPr="00320141">
        <w:rPr>
          <w:spacing w:val="21"/>
        </w:rPr>
        <w:t xml:space="preserve"> </w:t>
      </w:r>
      <w:r w:rsidRPr="00320141">
        <w:t>(továbbiakban:</w:t>
      </w:r>
      <w:r w:rsidRPr="00320141">
        <w:rPr>
          <w:spacing w:val="20"/>
        </w:rPr>
        <w:t xml:space="preserve"> </w:t>
      </w:r>
      <w:r w:rsidRPr="00320141">
        <w:rPr>
          <w:b/>
          <w:bCs/>
        </w:rPr>
        <w:t>Pályázat</w:t>
      </w:r>
      <w:r w:rsidRPr="00320141">
        <w:t>)</w:t>
      </w:r>
      <w:r w:rsidRPr="00320141">
        <w:rPr>
          <w:spacing w:val="21"/>
        </w:rPr>
        <w:t xml:space="preserve"> </w:t>
      </w:r>
      <w:r w:rsidRPr="00320141">
        <w:t>az</w:t>
      </w:r>
      <w:r w:rsidRPr="00320141">
        <w:rPr>
          <w:spacing w:val="20"/>
        </w:rPr>
        <w:t xml:space="preserve"> </w:t>
      </w:r>
      <w:r w:rsidRPr="00320141">
        <w:t>alábbi</w:t>
      </w:r>
      <w:r w:rsidRPr="00320141">
        <w:rPr>
          <w:spacing w:val="21"/>
        </w:rPr>
        <w:t xml:space="preserve"> </w:t>
      </w:r>
      <w:r w:rsidRPr="00320141">
        <w:t>nyilatkozatokat</w:t>
      </w:r>
      <w:r w:rsidRPr="00320141">
        <w:rPr>
          <w:spacing w:val="-52"/>
        </w:rPr>
        <w:t xml:space="preserve"> </w:t>
      </w:r>
      <w:r w:rsidRPr="00320141">
        <w:t>teszem:</w:t>
      </w:r>
    </w:p>
    <w:p w14:paraId="0AAA807A" w14:textId="77777777" w:rsidR="00336033" w:rsidRPr="00320141" w:rsidRDefault="00336033">
      <w:pPr>
        <w:pStyle w:val="Szvegtrzs"/>
        <w:spacing w:before="1"/>
        <w:ind w:left="0"/>
      </w:pPr>
    </w:p>
    <w:p w14:paraId="4A0F70C8" w14:textId="77777777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line="235" w:lineRule="auto"/>
        <w:ind w:right="113" w:firstLine="0"/>
        <w:jc w:val="both"/>
      </w:pPr>
      <w:r w:rsidRPr="00320141">
        <w:t>Kijelentem, hogy a Pályázatban foglalt adatok, információk és dokumentumok teljes körűek,</w:t>
      </w:r>
      <w:r w:rsidRPr="00320141">
        <w:rPr>
          <w:spacing w:val="1"/>
        </w:rPr>
        <w:t xml:space="preserve"> </w:t>
      </w:r>
      <w:proofErr w:type="spellStart"/>
      <w:r w:rsidRPr="00320141">
        <w:t>valódiak</w:t>
      </w:r>
      <w:proofErr w:type="spellEnd"/>
      <w:r w:rsidRPr="00320141">
        <w:rPr>
          <w:spacing w:val="-1"/>
        </w:rPr>
        <w:t xml:space="preserve"> </w:t>
      </w:r>
      <w:r w:rsidRPr="00320141">
        <w:t>és hitelesek.</w:t>
      </w:r>
    </w:p>
    <w:p w14:paraId="4D6685CB" w14:textId="77777777" w:rsidR="00336033" w:rsidRPr="00B06C7A" w:rsidRDefault="00336033">
      <w:pPr>
        <w:pStyle w:val="Szvegtrzs"/>
        <w:spacing w:before="5"/>
        <w:ind w:left="0"/>
      </w:pPr>
    </w:p>
    <w:p w14:paraId="71278E1E" w14:textId="77FBDC26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line="235" w:lineRule="auto"/>
        <w:ind w:right="113" w:firstLine="0"/>
        <w:jc w:val="both"/>
      </w:pPr>
      <w:r w:rsidRPr="00320141">
        <w:rPr>
          <w:w w:val="95"/>
        </w:rPr>
        <w:t>Kijelentem,</w:t>
      </w:r>
      <w:r w:rsidRPr="00320141">
        <w:rPr>
          <w:spacing w:val="-4"/>
          <w:w w:val="95"/>
        </w:rPr>
        <w:t xml:space="preserve"> </w:t>
      </w:r>
      <w:r w:rsidRPr="00320141">
        <w:rPr>
          <w:w w:val="95"/>
        </w:rPr>
        <w:t>hogy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ismerem</w:t>
      </w:r>
      <w:r w:rsidRPr="00320141">
        <w:rPr>
          <w:spacing w:val="-4"/>
          <w:w w:val="95"/>
        </w:rPr>
        <w:t xml:space="preserve"> </w:t>
      </w:r>
      <w:r w:rsidRPr="00320141">
        <w:rPr>
          <w:w w:val="95"/>
        </w:rPr>
        <w:t>a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Pályázati</w:t>
      </w:r>
      <w:r w:rsidRPr="00320141">
        <w:rPr>
          <w:spacing w:val="-4"/>
          <w:w w:val="95"/>
        </w:rPr>
        <w:t xml:space="preserve"> </w:t>
      </w:r>
      <w:r w:rsidRPr="00320141">
        <w:rPr>
          <w:w w:val="95"/>
        </w:rPr>
        <w:t>Kiírást</w:t>
      </w:r>
      <w:r w:rsidRPr="00320141">
        <w:rPr>
          <w:spacing w:val="-3"/>
          <w:w w:val="95"/>
        </w:rPr>
        <w:t xml:space="preserve"> </w:t>
      </w:r>
      <w:r w:rsidRPr="00320141">
        <w:rPr>
          <w:w w:val="95"/>
        </w:rPr>
        <w:t>és</w:t>
      </w:r>
      <w:r w:rsidRPr="00320141">
        <w:rPr>
          <w:spacing w:val="-3"/>
          <w:w w:val="95"/>
        </w:rPr>
        <w:t xml:space="preserve"> </w:t>
      </w:r>
      <w:r w:rsidRPr="00320141">
        <w:rPr>
          <w:w w:val="95"/>
        </w:rPr>
        <w:t>annak</w:t>
      </w:r>
      <w:r w:rsidRPr="00320141">
        <w:rPr>
          <w:spacing w:val="-3"/>
          <w:w w:val="95"/>
        </w:rPr>
        <w:t xml:space="preserve"> </w:t>
      </w:r>
      <w:r w:rsidRPr="00320141">
        <w:rPr>
          <w:w w:val="95"/>
        </w:rPr>
        <w:t>mellékleteit</w:t>
      </w:r>
      <w:r w:rsidRPr="00320141">
        <w:rPr>
          <w:spacing w:val="-3"/>
          <w:w w:val="95"/>
        </w:rPr>
        <w:t xml:space="preserve"> </w:t>
      </w:r>
      <w:r w:rsidRPr="00320141">
        <w:rPr>
          <w:w w:val="95"/>
        </w:rPr>
        <w:t>és</w:t>
      </w:r>
      <w:r w:rsidRPr="00320141">
        <w:rPr>
          <w:spacing w:val="-3"/>
          <w:w w:val="95"/>
        </w:rPr>
        <w:t xml:space="preserve"> </w:t>
      </w:r>
      <w:r w:rsidRPr="00320141">
        <w:rPr>
          <w:w w:val="95"/>
        </w:rPr>
        <w:t>elfogadom</w:t>
      </w:r>
      <w:r w:rsidRPr="00320141">
        <w:rPr>
          <w:spacing w:val="-3"/>
          <w:w w:val="95"/>
        </w:rPr>
        <w:t xml:space="preserve"> </w:t>
      </w:r>
      <w:r w:rsidRPr="00320141">
        <w:rPr>
          <w:w w:val="95"/>
        </w:rPr>
        <w:t>az</w:t>
      </w:r>
      <w:r w:rsidRPr="00320141">
        <w:rPr>
          <w:spacing w:val="-4"/>
          <w:w w:val="95"/>
        </w:rPr>
        <w:t xml:space="preserve"> </w:t>
      </w:r>
      <w:r w:rsidRPr="00320141">
        <w:rPr>
          <w:w w:val="95"/>
        </w:rPr>
        <w:t>azokban</w:t>
      </w:r>
      <w:r w:rsidRPr="00320141">
        <w:rPr>
          <w:spacing w:val="-4"/>
          <w:w w:val="95"/>
        </w:rPr>
        <w:t xml:space="preserve"> </w:t>
      </w:r>
      <w:r w:rsidRPr="00320141">
        <w:rPr>
          <w:w w:val="95"/>
        </w:rPr>
        <w:t>foglalt</w:t>
      </w:r>
      <w:r w:rsidRPr="00320141">
        <w:rPr>
          <w:spacing w:val="-50"/>
          <w:w w:val="95"/>
        </w:rPr>
        <w:t xml:space="preserve"> </w:t>
      </w:r>
      <w:r w:rsidRPr="00320141">
        <w:t>feltételeke</w:t>
      </w:r>
      <w:r w:rsidR="601B4B65" w:rsidRPr="00320141">
        <w:t>t</w:t>
      </w:r>
      <w:r w:rsidRPr="00320141">
        <w:rPr>
          <w:spacing w:val="-3"/>
        </w:rPr>
        <w:t xml:space="preserve"> </w:t>
      </w:r>
      <w:r w:rsidRPr="00320141">
        <w:t>és előírásokat.</w:t>
      </w:r>
    </w:p>
    <w:p w14:paraId="1583F8C8" w14:textId="77777777" w:rsidR="00336033" w:rsidRPr="00B06C7A" w:rsidRDefault="00336033">
      <w:pPr>
        <w:pStyle w:val="Szvegtrzs"/>
        <w:spacing w:before="4"/>
        <w:ind w:left="0"/>
      </w:pPr>
    </w:p>
    <w:p w14:paraId="02EBC915" w14:textId="77777777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line="235" w:lineRule="auto"/>
        <w:ind w:right="110" w:firstLine="0"/>
        <w:jc w:val="both"/>
      </w:pPr>
      <w:r w:rsidRPr="00320141">
        <w:t>Kijelentem, hogy a Pályázat keretében benyújtott kutatási tervben megjelölt tevékenységek</w:t>
      </w:r>
      <w:r w:rsidRPr="00320141">
        <w:rPr>
          <w:spacing w:val="1"/>
        </w:rPr>
        <w:t xml:space="preserve"> </w:t>
      </w:r>
      <w:r w:rsidRPr="00320141">
        <w:rPr>
          <w:w w:val="95"/>
        </w:rPr>
        <w:t>megfelelnek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a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jogszabályi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előírásoknak,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továbbá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a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megvalósításhoz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szükséges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kompetenciával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rendelkezem.</w:t>
      </w:r>
      <w:r w:rsidRPr="00320141">
        <w:rPr>
          <w:spacing w:val="-50"/>
          <w:w w:val="95"/>
        </w:rPr>
        <w:t xml:space="preserve"> </w:t>
      </w:r>
      <w:r w:rsidRPr="00320141">
        <w:rPr>
          <w:w w:val="95"/>
        </w:rPr>
        <w:t>Kijelentem, hogy harmadik személynek nincs olyan joga, mely megakadályozhatja, meghiúsíthatja vagy</w:t>
      </w:r>
      <w:r w:rsidRPr="00320141">
        <w:rPr>
          <w:spacing w:val="1"/>
          <w:w w:val="95"/>
        </w:rPr>
        <w:t xml:space="preserve"> </w:t>
      </w:r>
      <w:r w:rsidRPr="00320141">
        <w:t>korlátozhatja</w:t>
      </w:r>
      <w:r w:rsidRPr="00320141">
        <w:rPr>
          <w:spacing w:val="-13"/>
        </w:rPr>
        <w:t xml:space="preserve"> </w:t>
      </w:r>
      <w:r w:rsidRPr="00320141">
        <w:t>a</w:t>
      </w:r>
      <w:r w:rsidRPr="00320141">
        <w:rPr>
          <w:spacing w:val="-11"/>
        </w:rPr>
        <w:t xml:space="preserve"> </w:t>
      </w:r>
      <w:r w:rsidRPr="00320141">
        <w:t>Pályázatban</w:t>
      </w:r>
      <w:r w:rsidRPr="00320141">
        <w:rPr>
          <w:spacing w:val="-10"/>
        </w:rPr>
        <w:t xml:space="preserve"> </w:t>
      </w:r>
      <w:r w:rsidRPr="00320141">
        <w:t>foglaltak</w:t>
      </w:r>
      <w:r w:rsidRPr="00320141">
        <w:rPr>
          <w:spacing w:val="-11"/>
        </w:rPr>
        <w:t xml:space="preserve"> </w:t>
      </w:r>
      <w:r w:rsidRPr="00320141">
        <w:t>teljesítését.</w:t>
      </w:r>
      <w:r w:rsidRPr="00320141">
        <w:rPr>
          <w:spacing w:val="-10"/>
        </w:rPr>
        <w:t xml:space="preserve"> </w:t>
      </w:r>
      <w:r w:rsidRPr="00320141">
        <w:t>Erre</w:t>
      </w:r>
      <w:r w:rsidRPr="00320141">
        <w:rPr>
          <w:spacing w:val="-12"/>
        </w:rPr>
        <w:t xml:space="preserve"> </w:t>
      </w:r>
      <w:r w:rsidRPr="00320141">
        <w:t>nézve</w:t>
      </w:r>
      <w:r w:rsidRPr="00320141">
        <w:rPr>
          <w:spacing w:val="-12"/>
        </w:rPr>
        <w:t xml:space="preserve"> </w:t>
      </w:r>
      <w:r w:rsidRPr="00320141">
        <w:t>teljes</w:t>
      </w:r>
      <w:r w:rsidRPr="00320141">
        <w:rPr>
          <w:spacing w:val="-9"/>
        </w:rPr>
        <w:t xml:space="preserve"> </w:t>
      </w:r>
      <w:r w:rsidRPr="00320141">
        <w:t>felelősséget</w:t>
      </w:r>
      <w:r w:rsidRPr="00320141">
        <w:rPr>
          <w:spacing w:val="-11"/>
        </w:rPr>
        <w:t xml:space="preserve"> </w:t>
      </w:r>
      <w:r w:rsidRPr="00320141">
        <w:t>vállalok.</w:t>
      </w:r>
    </w:p>
    <w:p w14:paraId="2A8DD57D" w14:textId="77777777" w:rsidR="00336033" w:rsidRPr="00B06C7A" w:rsidRDefault="00336033">
      <w:pPr>
        <w:pStyle w:val="Szvegtrzs"/>
        <w:spacing w:before="5"/>
        <w:ind w:left="0"/>
      </w:pPr>
    </w:p>
    <w:p w14:paraId="1E43F25C" w14:textId="5BE1EB44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line="235" w:lineRule="auto"/>
        <w:ind w:right="110" w:firstLine="0"/>
        <w:jc w:val="both"/>
      </w:pPr>
      <w:r w:rsidRPr="00320141">
        <w:rPr>
          <w:w w:val="95"/>
        </w:rPr>
        <w:t>Kijelentem, hogy támogató döntés esetén, legkésőbb az ösztöndíjas jogviszony kezdő napján, 2024.</w:t>
      </w:r>
      <w:r w:rsidRPr="00320141">
        <w:rPr>
          <w:spacing w:val="-50"/>
          <w:w w:val="95"/>
        </w:rPr>
        <w:t xml:space="preserve"> </w:t>
      </w:r>
      <w:r w:rsidR="546D61E4" w:rsidRPr="00320141">
        <w:rPr>
          <w:spacing w:val="-50"/>
          <w:w w:val="95"/>
        </w:rPr>
        <w:t>s</w:t>
      </w:r>
      <w:r w:rsidR="15C87CB3" w:rsidRPr="00320141">
        <w:rPr>
          <w:spacing w:val="-50"/>
          <w:w w:val="95"/>
        </w:rPr>
        <w:t xml:space="preserve">zeptember </w:t>
      </w:r>
      <w:r w:rsidRPr="00320141">
        <w:t>1-én</w:t>
      </w:r>
      <w:r w:rsidRPr="00320141">
        <w:rPr>
          <w:spacing w:val="1"/>
        </w:rPr>
        <w:t xml:space="preserve"> </w:t>
      </w:r>
      <w:r w:rsidRPr="00320141">
        <w:t>a</w:t>
      </w:r>
      <w:r w:rsidRPr="00320141">
        <w:rPr>
          <w:spacing w:val="1"/>
        </w:rPr>
        <w:t xml:space="preserve"> </w:t>
      </w:r>
      <w:r w:rsidRPr="00320141">
        <w:t>kutatási</w:t>
      </w:r>
      <w:r w:rsidRPr="00320141">
        <w:rPr>
          <w:spacing w:val="1"/>
        </w:rPr>
        <w:t xml:space="preserve"> </w:t>
      </w:r>
      <w:r w:rsidRPr="00320141">
        <w:t>tevékenységet</w:t>
      </w:r>
      <w:r w:rsidRPr="00320141">
        <w:rPr>
          <w:spacing w:val="1"/>
        </w:rPr>
        <w:t xml:space="preserve"> </w:t>
      </w:r>
      <w:r w:rsidRPr="00320141">
        <w:t>megkezdem,</w:t>
      </w:r>
      <w:r w:rsidRPr="00320141">
        <w:rPr>
          <w:spacing w:val="1"/>
        </w:rPr>
        <w:t xml:space="preserve"> </w:t>
      </w:r>
      <w:r w:rsidRPr="00320141">
        <w:t>illetve</w:t>
      </w:r>
      <w:r w:rsidRPr="00320141">
        <w:rPr>
          <w:spacing w:val="1"/>
        </w:rPr>
        <w:t xml:space="preserve"> </w:t>
      </w:r>
      <w:r w:rsidRPr="00320141">
        <w:t>a</w:t>
      </w:r>
      <w:r w:rsidRPr="00320141">
        <w:rPr>
          <w:spacing w:val="1"/>
        </w:rPr>
        <w:t xml:space="preserve"> </w:t>
      </w:r>
      <w:r w:rsidRPr="00320141">
        <w:t>Pályázatban</w:t>
      </w:r>
      <w:r w:rsidRPr="00320141">
        <w:rPr>
          <w:spacing w:val="1"/>
        </w:rPr>
        <w:t xml:space="preserve"> </w:t>
      </w:r>
      <w:r w:rsidRPr="00320141">
        <w:t>megnevezett</w:t>
      </w:r>
      <w:r w:rsidRPr="00320141">
        <w:rPr>
          <w:spacing w:val="1"/>
        </w:rPr>
        <w:t xml:space="preserve"> </w:t>
      </w:r>
      <w:r w:rsidRPr="00320141">
        <w:rPr>
          <w:w w:val="95"/>
        </w:rPr>
        <w:t xml:space="preserve">munkáltatóval legkésőbb az ösztöndíjas jogviszony kezdő napjáig (2024. </w:t>
      </w:r>
      <w:r w:rsidR="2B8618E8" w:rsidRPr="00320141">
        <w:rPr>
          <w:w w:val="95"/>
        </w:rPr>
        <w:t>szeptember</w:t>
      </w:r>
      <w:r w:rsidRPr="00320141">
        <w:rPr>
          <w:w w:val="95"/>
        </w:rPr>
        <w:t xml:space="preserve"> 1.) munkaviszonyt vagy</w:t>
      </w:r>
      <w:r w:rsidRPr="00320141">
        <w:rPr>
          <w:spacing w:val="1"/>
          <w:w w:val="95"/>
        </w:rPr>
        <w:t xml:space="preserve"> </w:t>
      </w:r>
      <w:r w:rsidRPr="00320141">
        <w:t>munkavégzésre</w:t>
      </w:r>
      <w:r w:rsidRPr="00320141">
        <w:rPr>
          <w:spacing w:val="-4"/>
        </w:rPr>
        <w:t xml:space="preserve"> </w:t>
      </w:r>
      <w:r w:rsidRPr="00320141">
        <w:t>irányuló</w:t>
      </w:r>
      <w:r w:rsidRPr="00320141">
        <w:rPr>
          <w:spacing w:val="-3"/>
        </w:rPr>
        <w:t xml:space="preserve"> </w:t>
      </w:r>
      <w:r w:rsidRPr="00320141">
        <w:t>egyéb</w:t>
      </w:r>
      <w:r w:rsidRPr="00320141">
        <w:rPr>
          <w:spacing w:val="-3"/>
        </w:rPr>
        <w:t xml:space="preserve"> </w:t>
      </w:r>
      <w:r w:rsidRPr="00320141">
        <w:t>jogviszonyt</w:t>
      </w:r>
      <w:r w:rsidRPr="00320141">
        <w:rPr>
          <w:spacing w:val="-4"/>
        </w:rPr>
        <w:t xml:space="preserve"> </w:t>
      </w:r>
      <w:r w:rsidRPr="00320141">
        <w:t>létesítek.</w:t>
      </w:r>
    </w:p>
    <w:p w14:paraId="2FB564A7" w14:textId="77777777" w:rsidR="00336033" w:rsidRPr="00B06C7A" w:rsidRDefault="00336033">
      <w:pPr>
        <w:pStyle w:val="Szvegtrzs"/>
        <w:spacing w:before="5"/>
        <w:ind w:left="0"/>
      </w:pPr>
    </w:p>
    <w:p w14:paraId="5CE31B1B" w14:textId="77777777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before="1" w:line="235" w:lineRule="auto"/>
        <w:ind w:right="116" w:firstLine="0"/>
        <w:jc w:val="both"/>
      </w:pPr>
      <w:r w:rsidRPr="00320141">
        <w:t>Vállalom, hogy támogató döntés esetén a doktori képzés keretében tanulmányokat és kutatást</w:t>
      </w:r>
      <w:r w:rsidRPr="00320141">
        <w:rPr>
          <w:spacing w:val="1"/>
        </w:rPr>
        <w:t xml:space="preserve"> </w:t>
      </w:r>
      <w:r w:rsidRPr="00320141">
        <w:t>folytatok</w:t>
      </w:r>
      <w:r w:rsidRPr="00320141">
        <w:rPr>
          <w:spacing w:val="-4"/>
        </w:rPr>
        <w:t xml:space="preserve"> </w:t>
      </w:r>
      <w:r w:rsidRPr="00320141">
        <w:t>és</w:t>
      </w:r>
      <w:r w:rsidRPr="00320141">
        <w:rPr>
          <w:spacing w:val="-5"/>
        </w:rPr>
        <w:t xml:space="preserve"> </w:t>
      </w:r>
      <w:r w:rsidRPr="00320141">
        <w:t>teljesítem</w:t>
      </w:r>
      <w:r w:rsidRPr="00320141">
        <w:rPr>
          <w:spacing w:val="-6"/>
        </w:rPr>
        <w:t xml:space="preserve"> </w:t>
      </w:r>
      <w:r w:rsidRPr="00320141">
        <w:t>a</w:t>
      </w:r>
      <w:r w:rsidRPr="00320141">
        <w:rPr>
          <w:spacing w:val="-4"/>
        </w:rPr>
        <w:t xml:space="preserve"> </w:t>
      </w:r>
      <w:r w:rsidRPr="00320141">
        <w:t>doktori</w:t>
      </w:r>
      <w:r w:rsidRPr="00320141">
        <w:rPr>
          <w:spacing w:val="-4"/>
        </w:rPr>
        <w:t xml:space="preserve"> </w:t>
      </w:r>
      <w:r w:rsidRPr="00320141">
        <w:t>iskola</w:t>
      </w:r>
      <w:r w:rsidRPr="00320141">
        <w:rPr>
          <w:spacing w:val="-4"/>
        </w:rPr>
        <w:t xml:space="preserve"> </w:t>
      </w:r>
      <w:r w:rsidRPr="00320141">
        <w:t>további</w:t>
      </w:r>
      <w:r w:rsidRPr="00320141">
        <w:rPr>
          <w:spacing w:val="-3"/>
        </w:rPr>
        <w:t xml:space="preserve"> </w:t>
      </w:r>
      <w:r w:rsidRPr="00320141">
        <w:t>követelményeit.</w:t>
      </w:r>
    </w:p>
    <w:p w14:paraId="0F93BCBE" w14:textId="77777777" w:rsidR="00336033" w:rsidRPr="00B06C7A" w:rsidRDefault="00336033">
      <w:pPr>
        <w:pStyle w:val="Szvegtrzs"/>
        <w:spacing w:before="4"/>
        <w:ind w:left="0"/>
      </w:pPr>
    </w:p>
    <w:p w14:paraId="31BC8803" w14:textId="7B174645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line="235" w:lineRule="auto"/>
        <w:ind w:right="110" w:firstLine="0"/>
        <w:jc w:val="both"/>
      </w:pPr>
      <w:r w:rsidRPr="00320141">
        <w:t>Vállalom,</w:t>
      </w:r>
      <w:r w:rsidRPr="00320141">
        <w:rPr>
          <w:spacing w:val="-5"/>
        </w:rPr>
        <w:t xml:space="preserve"> </w:t>
      </w:r>
      <w:r w:rsidRPr="00320141">
        <w:t>hogy</w:t>
      </w:r>
      <w:r w:rsidRPr="00320141">
        <w:rPr>
          <w:spacing w:val="-4"/>
        </w:rPr>
        <w:t xml:space="preserve"> </w:t>
      </w:r>
      <w:r w:rsidRPr="00320141">
        <w:t>támogató</w:t>
      </w:r>
      <w:r w:rsidRPr="00320141">
        <w:rPr>
          <w:spacing w:val="-3"/>
        </w:rPr>
        <w:t xml:space="preserve"> </w:t>
      </w:r>
      <w:r w:rsidRPr="00320141">
        <w:t>döntés</w:t>
      </w:r>
      <w:r w:rsidRPr="00320141">
        <w:rPr>
          <w:spacing w:val="-4"/>
        </w:rPr>
        <w:t xml:space="preserve"> </w:t>
      </w:r>
      <w:r w:rsidRPr="00320141">
        <w:t>esetén</w:t>
      </w:r>
      <w:r w:rsidRPr="00320141">
        <w:rPr>
          <w:spacing w:val="-3"/>
        </w:rPr>
        <w:t xml:space="preserve"> </w:t>
      </w:r>
      <w:r w:rsidRPr="00320141">
        <w:t>a</w:t>
      </w:r>
      <w:r w:rsidRPr="00320141">
        <w:rPr>
          <w:spacing w:val="-5"/>
        </w:rPr>
        <w:t xml:space="preserve"> </w:t>
      </w:r>
      <w:r w:rsidRPr="00320141">
        <w:t>4.</w:t>
      </w:r>
      <w:r w:rsidRPr="00320141">
        <w:rPr>
          <w:spacing w:val="-4"/>
        </w:rPr>
        <w:t xml:space="preserve"> </w:t>
      </w:r>
      <w:r w:rsidRPr="00320141">
        <w:t>pont</w:t>
      </w:r>
      <w:r w:rsidRPr="00320141">
        <w:rPr>
          <w:spacing w:val="-5"/>
        </w:rPr>
        <w:t xml:space="preserve"> </w:t>
      </w:r>
      <w:r w:rsidRPr="00320141">
        <w:t>szerinti</w:t>
      </w:r>
      <w:r w:rsidRPr="00320141">
        <w:rPr>
          <w:spacing w:val="-4"/>
        </w:rPr>
        <w:t xml:space="preserve"> </w:t>
      </w:r>
      <w:r w:rsidRPr="00320141">
        <w:t>jogviszonyomat</w:t>
      </w:r>
      <w:r w:rsidRPr="00320141">
        <w:rPr>
          <w:spacing w:val="-4"/>
        </w:rPr>
        <w:t xml:space="preserve"> </w:t>
      </w:r>
      <w:r w:rsidRPr="00320141">
        <w:t>a</w:t>
      </w:r>
      <w:r w:rsidR="41BDD0DA" w:rsidRPr="00320141">
        <w:t>z EKÖP-KDP</w:t>
      </w:r>
      <w:r w:rsidRPr="00320141">
        <w:rPr>
          <w:w w:val="95"/>
        </w:rPr>
        <w:t xml:space="preserve"> ösztöndíjas időszaka alatt felmondással vagy közös megegyezéssel nem szüntetem meg ennek a</w:t>
      </w:r>
      <w:r w:rsidRPr="00320141">
        <w:rPr>
          <w:spacing w:val="1"/>
          <w:w w:val="95"/>
        </w:rPr>
        <w:t xml:space="preserve"> </w:t>
      </w:r>
      <w:r w:rsidR="2F3F20C4" w:rsidRPr="00320141">
        <w:rPr>
          <w:spacing w:val="1"/>
          <w:w w:val="95"/>
        </w:rPr>
        <w:t>Támogató felé</w:t>
      </w:r>
      <w:r w:rsidRPr="00320141">
        <w:rPr>
          <w:spacing w:val="-1"/>
        </w:rPr>
        <w:t xml:space="preserve"> való</w:t>
      </w:r>
      <w:r w:rsidRPr="00320141">
        <w:rPr>
          <w:spacing w:val="-10"/>
        </w:rPr>
        <w:t xml:space="preserve"> </w:t>
      </w:r>
      <w:r w:rsidRPr="00320141">
        <w:rPr>
          <w:spacing w:val="-1"/>
        </w:rPr>
        <w:t>bejelentése</w:t>
      </w:r>
      <w:r w:rsidRPr="00320141">
        <w:rPr>
          <w:spacing w:val="-11"/>
        </w:rPr>
        <w:t xml:space="preserve"> </w:t>
      </w:r>
      <w:r w:rsidRPr="00320141">
        <w:t>és</w:t>
      </w:r>
      <w:r w:rsidRPr="00320141">
        <w:rPr>
          <w:spacing w:val="-10"/>
        </w:rPr>
        <w:t xml:space="preserve"> </w:t>
      </w:r>
      <w:r w:rsidRPr="00320141">
        <w:t>az</w:t>
      </w:r>
      <w:r w:rsidRPr="00320141">
        <w:rPr>
          <w:spacing w:val="-10"/>
        </w:rPr>
        <w:t xml:space="preserve"> </w:t>
      </w:r>
      <w:r w:rsidRPr="00320141">
        <w:t>új</w:t>
      </w:r>
      <w:r w:rsidRPr="00320141">
        <w:rPr>
          <w:spacing w:val="-11"/>
        </w:rPr>
        <w:t xml:space="preserve"> </w:t>
      </w:r>
      <w:r w:rsidRPr="00320141">
        <w:t>munkáltatóm</w:t>
      </w:r>
      <w:r w:rsidRPr="00320141">
        <w:rPr>
          <w:spacing w:val="-11"/>
        </w:rPr>
        <w:t xml:space="preserve"> </w:t>
      </w:r>
      <w:r w:rsidR="0CABB0B2" w:rsidRPr="00320141">
        <w:rPr>
          <w:spacing w:val="-11"/>
        </w:rPr>
        <w:t>Támogató</w:t>
      </w:r>
      <w:r w:rsidRPr="00320141">
        <w:t xml:space="preserve"> általi</w:t>
      </w:r>
      <w:r w:rsidRPr="00320141">
        <w:rPr>
          <w:spacing w:val="-2"/>
        </w:rPr>
        <w:t xml:space="preserve"> </w:t>
      </w:r>
      <w:r w:rsidRPr="00320141">
        <w:t>jóváhagyása</w:t>
      </w:r>
      <w:r w:rsidRPr="00320141">
        <w:rPr>
          <w:spacing w:val="-2"/>
        </w:rPr>
        <w:t xml:space="preserve"> </w:t>
      </w:r>
      <w:r w:rsidRPr="00320141">
        <w:t>nélkül.</w:t>
      </w:r>
    </w:p>
    <w:p w14:paraId="28BA9D67" w14:textId="77777777" w:rsidR="00336033" w:rsidRPr="00B06C7A" w:rsidRDefault="00336033">
      <w:pPr>
        <w:pStyle w:val="Szvegtrzs"/>
        <w:spacing w:before="6"/>
        <w:ind w:left="0"/>
      </w:pPr>
    </w:p>
    <w:p w14:paraId="1A3548BE" w14:textId="77777777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line="235" w:lineRule="auto"/>
        <w:ind w:right="113" w:firstLine="0"/>
        <w:jc w:val="both"/>
      </w:pPr>
      <w:r w:rsidRPr="00320141">
        <w:rPr>
          <w:w w:val="95"/>
        </w:rPr>
        <w:t>Kijelentem, hogy a Pályázatban megjelölt kutatási témám és a doktori kutatási témám megegyezik</w:t>
      </w:r>
      <w:r w:rsidRPr="00320141">
        <w:rPr>
          <w:spacing w:val="1"/>
          <w:w w:val="95"/>
        </w:rPr>
        <w:t xml:space="preserve"> </w:t>
      </w:r>
      <w:r w:rsidRPr="00320141">
        <w:t>egymással.</w:t>
      </w:r>
    </w:p>
    <w:p w14:paraId="09347014" w14:textId="77777777" w:rsidR="00336033" w:rsidRPr="00B06C7A" w:rsidRDefault="00336033">
      <w:pPr>
        <w:pStyle w:val="Szvegtrzs"/>
        <w:spacing w:before="4"/>
        <w:ind w:left="0"/>
      </w:pPr>
    </w:p>
    <w:p w14:paraId="43059D23" w14:textId="561EDD3B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line="235" w:lineRule="auto"/>
        <w:ind w:right="111" w:firstLine="0"/>
        <w:jc w:val="both"/>
        <w:sectPr w:rsidR="00336033" w:rsidRPr="00320141" w:rsidSect="0036738F">
          <w:headerReference w:type="default" r:id="rId10"/>
          <w:footerReference w:type="default" r:id="rId11"/>
          <w:type w:val="continuous"/>
          <w:pgSz w:w="11910" w:h="16840"/>
          <w:pgMar w:top="1140" w:right="1300" w:bottom="1160" w:left="1300" w:header="537" w:footer="967" w:gutter="0"/>
          <w:pgNumType w:start="1"/>
          <w:cols w:space="708"/>
        </w:sectPr>
      </w:pPr>
      <w:r w:rsidRPr="00320141">
        <w:t xml:space="preserve">Kijelentem, hogy sem velem, sem a Pályázatommal szemben nem áll fenn a Pályázati Kiírás </w:t>
      </w:r>
      <w:r w:rsidR="30DAF98E" w:rsidRPr="00320141">
        <w:t>6</w:t>
      </w:r>
      <w:r w:rsidRPr="00320141">
        <w:t>.</w:t>
      </w:r>
      <w:r w:rsidRPr="00320141">
        <w:rPr>
          <w:spacing w:val="-52"/>
        </w:rPr>
        <w:t xml:space="preserve"> </w:t>
      </w:r>
      <w:r w:rsidRPr="00320141">
        <w:t>pontjában</w:t>
      </w:r>
      <w:r w:rsidRPr="00320141">
        <w:rPr>
          <w:spacing w:val="-2"/>
        </w:rPr>
        <w:t xml:space="preserve"> </w:t>
      </w:r>
      <w:r w:rsidRPr="00320141">
        <w:t>meghatározott</w:t>
      </w:r>
      <w:r w:rsidRPr="00320141">
        <w:rPr>
          <w:spacing w:val="-1"/>
        </w:rPr>
        <w:t xml:space="preserve"> </w:t>
      </w:r>
      <w:r w:rsidRPr="00320141">
        <w:t>kizáró</w:t>
      </w:r>
      <w:r w:rsidRPr="00320141">
        <w:rPr>
          <w:spacing w:val="-2"/>
        </w:rPr>
        <w:t xml:space="preserve"> </w:t>
      </w:r>
      <w:r w:rsidRPr="00320141">
        <w:t>okok</w:t>
      </w:r>
      <w:r w:rsidRPr="00320141">
        <w:rPr>
          <w:spacing w:val="-3"/>
        </w:rPr>
        <w:t xml:space="preserve"> </w:t>
      </w:r>
      <w:r w:rsidRPr="00320141">
        <w:t>egyike</w:t>
      </w:r>
      <w:r w:rsidRPr="00320141">
        <w:rPr>
          <w:spacing w:val="-3"/>
        </w:rPr>
        <w:t xml:space="preserve"> </w:t>
      </w:r>
      <w:r w:rsidRPr="00320141">
        <w:t>sem.</w:t>
      </w:r>
    </w:p>
    <w:p w14:paraId="496A2CB8" w14:textId="77777777" w:rsidR="00336033" w:rsidRPr="00B06C7A" w:rsidRDefault="00336033">
      <w:pPr>
        <w:pStyle w:val="Szvegtrzs"/>
        <w:spacing w:before="7"/>
        <w:ind w:left="0"/>
      </w:pPr>
    </w:p>
    <w:p w14:paraId="094262FE" w14:textId="77777777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6"/>
          <w:tab w:val="left" w:pos="827"/>
        </w:tabs>
        <w:spacing w:before="89" w:line="235" w:lineRule="auto"/>
        <w:ind w:right="113" w:firstLine="0"/>
      </w:pPr>
      <w:r w:rsidRPr="00320141">
        <w:rPr>
          <w:w w:val="95"/>
        </w:rPr>
        <w:t>Kijelentem, hogy</w:t>
      </w:r>
      <w:r w:rsidRPr="00320141">
        <w:rPr>
          <w:spacing w:val="-1"/>
          <w:w w:val="95"/>
        </w:rPr>
        <w:t xml:space="preserve"> </w:t>
      </w:r>
      <w:r w:rsidRPr="00320141">
        <w:rPr>
          <w:w w:val="95"/>
        </w:rPr>
        <w:t>nem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áll fenn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velem</w:t>
      </w:r>
      <w:r w:rsidRPr="00320141">
        <w:rPr>
          <w:spacing w:val="3"/>
          <w:w w:val="95"/>
        </w:rPr>
        <w:t xml:space="preserve"> </w:t>
      </w:r>
      <w:r w:rsidRPr="00320141">
        <w:rPr>
          <w:w w:val="95"/>
        </w:rPr>
        <w:t>szemben az államháztartásról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szóló 2011. évi CXCV. törvény</w:t>
      </w:r>
      <w:r w:rsidRPr="00320141">
        <w:rPr>
          <w:spacing w:val="-49"/>
          <w:w w:val="95"/>
        </w:rPr>
        <w:t xml:space="preserve"> </w:t>
      </w:r>
      <w:r w:rsidRPr="00320141">
        <w:t>(a</w:t>
      </w:r>
      <w:r w:rsidRPr="00320141">
        <w:rPr>
          <w:spacing w:val="-6"/>
        </w:rPr>
        <w:t xml:space="preserve"> </w:t>
      </w:r>
      <w:r w:rsidRPr="00320141">
        <w:t>továbbiakban:</w:t>
      </w:r>
      <w:r w:rsidRPr="00320141">
        <w:rPr>
          <w:spacing w:val="-7"/>
        </w:rPr>
        <w:t xml:space="preserve"> </w:t>
      </w:r>
      <w:r w:rsidRPr="00320141">
        <w:t>Áht.)</w:t>
      </w:r>
      <w:r w:rsidRPr="00320141">
        <w:rPr>
          <w:spacing w:val="-5"/>
        </w:rPr>
        <w:t xml:space="preserve"> </w:t>
      </w:r>
      <w:r w:rsidRPr="00320141">
        <w:t>48/B.</w:t>
      </w:r>
      <w:r w:rsidRPr="00320141">
        <w:rPr>
          <w:spacing w:val="-8"/>
        </w:rPr>
        <w:t xml:space="preserve"> </w:t>
      </w:r>
      <w:r w:rsidRPr="00320141">
        <w:t>§-</w:t>
      </w:r>
      <w:proofErr w:type="spellStart"/>
      <w:r w:rsidRPr="00320141">
        <w:t>ában</w:t>
      </w:r>
      <w:proofErr w:type="spellEnd"/>
      <w:r w:rsidRPr="00320141">
        <w:rPr>
          <w:spacing w:val="-6"/>
        </w:rPr>
        <w:t xml:space="preserve"> </w:t>
      </w:r>
      <w:r w:rsidRPr="00320141">
        <w:t>meghatározott</w:t>
      </w:r>
      <w:r w:rsidRPr="00320141">
        <w:rPr>
          <w:spacing w:val="-6"/>
        </w:rPr>
        <w:t xml:space="preserve"> </w:t>
      </w:r>
      <w:r w:rsidRPr="00320141">
        <w:t>kizáró</w:t>
      </w:r>
      <w:r w:rsidRPr="00320141">
        <w:rPr>
          <w:spacing w:val="-5"/>
        </w:rPr>
        <w:t xml:space="preserve"> </w:t>
      </w:r>
      <w:r w:rsidRPr="00320141">
        <w:t>okok</w:t>
      </w:r>
      <w:r w:rsidRPr="00320141">
        <w:rPr>
          <w:spacing w:val="-6"/>
        </w:rPr>
        <w:t xml:space="preserve"> </w:t>
      </w:r>
      <w:r w:rsidRPr="00320141">
        <w:t>egyike</w:t>
      </w:r>
      <w:r w:rsidRPr="00320141">
        <w:rPr>
          <w:spacing w:val="-7"/>
        </w:rPr>
        <w:t xml:space="preserve"> </w:t>
      </w:r>
      <w:r w:rsidRPr="00320141">
        <w:t>sem,</w:t>
      </w:r>
      <w:r w:rsidRPr="00320141">
        <w:rPr>
          <w:spacing w:val="-6"/>
        </w:rPr>
        <w:t xml:space="preserve"> </w:t>
      </w:r>
      <w:r w:rsidRPr="00320141">
        <w:t>azaz</w:t>
      </w:r>
    </w:p>
    <w:p w14:paraId="52DC5D13" w14:textId="77777777" w:rsidR="00336033" w:rsidRPr="00320141" w:rsidRDefault="00583F59">
      <w:pPr>
        <w:pStyle w:val="Listaszerbekezds"/>
        <w:numPr>
          <w:ilvl w:val="1"/>
          <w:numId w:val="2"/>
        </w:numPr>
        <w:tabs>
          <w:tab w:val="left" w:pos="1396"/>
        </w:tabs>
        <w:spacing w:line="245" w:lineRule="exact"/>
      </w:pPr>
      <w:r w:rsidRPr="00320141">
        <w:rPr>
          <w:w w:val="95"/>
        </w:rPr>
        <w:t>nem</w:t>
      </w:r>
      <w:r w:rsidRPr="00320141">
        <w:rPr>
          <w:spacing w:val="6"/>
          <w:w w:val="95"/>
        </w:rPr>
        <w:t xml:space="preserve"> </w:t>
      </w:r>
      <w:r w:rsidRPr="00320141">
        <w:rPr>
          <w:w w:val="95"/>
        </w:rPr>
        <w:t>vagyok</w:t>
      </w:r>
      <w:r w:rsidRPr="00320141">
        <w:rPr>
          <w:spacing w:val="6"/>
          <w:w w:val="95"/>
        </w:rPr>
        <w:t xml:space="preserve"> </w:t>
      </w:r>
      <w:r w:rsidRPr="00320141">
        <w:rPr>
          <w:w w:val="95"/>
        </w:rPr>
        <w:t>a</w:t>
      </w:r>
      <w:r w:rsidRPr="00320141">
        <w:rPr>
          <w:spacing w:val="5"/>
          <w:w w:val="95"/>
        </w:rPr>
        <w:t xml:space="preserve"> </w:t>
      </w:r>
      <w:r w:rsidRPr="00320141">
        <w:rPr>
          <w:w w:val="95"/>
        </w:rPr>
        <w:t>pályázati</w:t>
      </w:r>
      <w:r w:rsidRPr="00320141">
        <w:rPr>
          <w:spacing w:val="6"/>
          <w:w w:val="95"/>
        </w:rPr>
        <w:t xml:space="preserve"> </w:t>
      </w:r>
      <w:r w:rsidRPr="00320141">
        <w:rPr>
          <w:w w:val="95"/>
        </w:rPr>
        <w:t>eljárásban</w:t>
      </w:r>
      <w:r w:rsidRPr="00320141">
        <w:rPr>
          <w:spacing w:val="7"/>
          <w:w w:val="95"/>
        </w:rPr>
        <w:t xml:space="preserve"> </w:t>
      </w:r>
      <w:r w:rsidRPr="00320141">
        <w:rPr>
          <w:w w:val="95"/>
        </w:rPr>
        <w:t>döntés-előkészítőként</w:t>
      </w:r>
      <w:r w:rsidRPr="00320141">
        <w:rPr>
          <w:spacing w:val="4"/>
          <w:w w:val="95"/>
        </w:rPr>
        <w:t xml:space="preserve"> </w:t>
      </w:r>
      <w:r w:rsidRPr="00320141">
        <w:rPr>
          <w:w w:val="95"/>
        </w:rPr>
        <w:t>közreműködő</w:t>
      </w:r>
      <w:r w:rsidRPr="00320141">
        <w:rPr>
          <w:spacing w:val="6"/>
          <w:w w:val="95"/>
        </w:rPr>
        <w:t xml:space="preserve"> </w:t>
      </w:r>
      <w:r w:rsidRPr="00320141">
        <w:rPr>
          <w:w w:val="95"/>
        </w:rPr>
        <w:t>vagy</w:t>
      </w:r>
      <w:r w:rsidRPr="00320141">
        <w:rPr>
          <w:spacing w:val="4"/>
          <w:w w:val="95"/>
        </w:rPr>
        <w:t xml:space="preserve"> </w:t>
      </w:r>
      <w:r w:rsidRPr="00320141">
        <w:rPr>
          <w:w w:val="95"/>
        </w:rPr>
        <w:t>döntéshozó;</w:t>
      </w:r>
    </w:p>
    <w:p w14:paraId="6AEB8195" w14:textId="77777777" w:rsidR="00336033" w:rsidRPr="00320141" w:rsidRDefault="00583F59">
      <w:pPr>
        <w:pStyle w:val="Listaszerbekezds"/>
        <w:numPr>
          <w:ilvl w:val="1"/>
          <w:numId w:val="2"/>
        </w:numPr>
        <w:tabs>
          <w:tab w:val="left" w:pos="1396"/>
        </w:tabs>
        <w:spacing w:line="247" w:lineRule="exact"/>
      </w:pPr>
      <w:r w:rsidRPr="00320141">
        <w:rPr>
          <w:w w:val="95"/>
        </w:rPr>
        <w:t>nem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vagyok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kizárt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közjogi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tisztségviselő</w:t>
      </w:r>
      <w:r w:rsidRPr="00B06C7A">
        <w:rPr>
          <w:w w:val="95"/>
          <w:position w:val="5"/>
        </w:rPr>
        <w:t>1</w:t>
      </w:r>
      <w:r w:rsidRPr="00320141">
        <w:rPr>
          <w:w w:val="95"/>
        </w:rPr>
        <w:t>;</w:t>
      </w:r>
    </w:p>
    <w:p w14:paraId="67D72F9B" w14:textId="77777777" w:rsidR="00336033" w:rsidRPr="00320141" w:rsidRDefault="00583F59">
      <w:pPr>
        <w:pStyle w:val="Listaszerbekezds"/>
        <w:numPr>
          <w:ilvl w:val="1"/>
          <w:numId w:val="2"/>
        </w:numPr>
        <w:tabs>
          <w:tab w:val="left" w:pos="1396"/>
        </w:tabs>
        <w:spacing w:line="247" w:lineRule="exact"/>
      </w:pPr>
      <w:r w:rsidRPr="00320141">
        <w:rPr>
          <w:w w:val="95"/>
        </w:rPr>
        <w:t>és</w:t>
      </w:r>
      <w:r w:rsidRPr="00320141">
        <w:rPr>
          <w:spacing w:val="6"/>
          <w:w w:val="95"/>
        </w:rPr>
        <w:t xml:space="preserve"> </w:t>
      </w:r>
      <w:r w:rsidRPr="00320141">
        <w:rPr>
          <w:w w:val="95"/>
        </w:rPr>
        <w:t>nem</w:t>
      </w:r>
      <w:r w:rsidRPr="00320141">
        <w:rPr>
          <w:spacing w:val="4"/>
          <w:w w:val="95"/>
        </w:rPr>
        <w:t xml:space="preserve"> </w:t>
      </w:r>
      <w:r w:rsidRPr="00320141">
        <w:rPr>
          <w:w w:val="95"/>
        </w:rPr>
        <w:t>vagyok</w:t>
      </w:r>
      <w:r w:rsidRPr="00320141">
        <w:rPr>
          <w:spacing w:val="6"/>
          <w:w w:val="95"/>
        </w:rPr>
        <w:t xml:space="preserve"> </w:t>
      </w:r>
      <w:r w:rsidRPr="00320141">
        <w:rPr>
          <w:w w:val="95"/>
        </w:rPr>
        <w:t>az</w:t>
      </w:r>
      <w:r w:rsidRPr="00320141">
        <w:rPr>
          <w:spacing w:val="4"/>
          <w:w w:val="95"/>
        </w:rPr>
        <w:t xml:space="preserve"> </w:t>
      </w:r>
      <w:proofErr w:type="gramStart"/>
      <w:r w:rsidRPr="00320141">
        <w:rPr>
          <w:w w:val="95"/>
        </w:rPr>
        <w:t>a)-</w:t>
      </w:r>
      <w:proofErr w:type="gramEnd"/>
      <w:r w:rsidRPr="00320141">
        <w:rPr>
          <w:w w:val="95"/>
        </w:rPr>
        <w:t>b)</w:t>
      </w:r>
      <w:r w:rsidRPr="00320141">
        <w:rPr>
          <w:spacing w:val="6"/>
          <w:w w:val="95"/>
        </w:rPr>
        <w:t xml:space="preserve"> </w:t>
      </w:r>
      <w:r w:rsidRPr="00320141">
        <w:rPr>
          <w:w w:val="95"/>
        </w:rPr>
        <w:t>pontban</w:t>
      </w:r>
      <w:r w:rsidRPr="00320141">
        <w:rPr>
          <w:spacing w:val="6"/>
          <w:w w:val="95"/>
        </w:rPr>
        <w:t xml:space="preserve"> </w:t>
      </w:r>
      <w:r w:rsidRPr="00320141">
        <w:rPr>
          <w:w w:val="95"/>
        </w:rPr>
        <w:t>meghatározott</w:t>
      </w:r>
      <w:r w:rsidRPr="00320141">
        <w:rPr>
          <w:spacing w:val="4"/>
          <w:w w:val="95"/>
        </w:rPr>
        <w:t xml:space="preserve"> </w:t>
      </w:r>
      <w:r w:rsidRPr="00320141">
        <w:rPr>
          <w:w w:val="95"/>
        </w:rPr>
        <w:t>személy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közeli</w:t>
      </w:r>
      <w:r w:rsidRPr="00320141">
        <w:rPr>
          <w:spacing w:val="6"/>
          <w:w w:val="95"/>
        </w:rPr>
        <w:t xml:space="preserve"> </w:t>
      </w:r>
      <w:r w:rsidRPr="00320141">
        <w:rPr>
          <w:w w:val="95"/>
        </w:rPr>
        <w:t>hozzátartozója</w:t>
      </w:r>
      <w:r w:rsidRPr="00320141">
        <w:rPr>
          <w:spacing w:val="2"/>
          <w:w w:val="95"/>
        </w:rPr>
        <w:t xml:space="preserve"> </w:t>
      </w:r>
      <w:r w:rsidRPr="00320141">
        <w:rPr>
          <w:w w:val="95"/>
        </w:rPr>
        <w:t>sem</w:t>
      </w:r>
      <w:r w:rsidRPr="00320141">
        <w:rPr>
          <w:spacing w:val="3"/>
          <w:w w:val="95"/>
        </w:rPr>
        <w:t xml:space="preserve"> </w:t>
      </w:r>
      <w:r w:rsidRPr="00320141">
        <w:rPr>
          <w:w w:val="95"/>
        </w:rPr>
        <w:t>(Ptk.</w:t>
      </w:r>
      <w:r w:rsidRPr="00320141">
        <w:rPr>
          <w:spacing w:val="6"/>
          <w:w w:val="95"/>
        </w:rPr>
        <w:t xml:space="preserve"> </w:t>
      </w:r>
      <w:r w:rsidRPr="00320141">
        <w:rPr>
          <w:w w:val="95"/>
        </w:rPr>
        <w:t>8:1.</w:t>
      </w:r>
    </w:p>
    <w:p w14:paraId="4C4D8620" w14:textId="77777777" w:rsidR="00336033" w:rsidRPr="00320141" w:rsidRDefault="00583F59">
      <w:pPr>
        <w:pStyle w:val="Szvegtrzs"/>
        <w:spacing w:line="250" w:lineRule="exact"/>
        <w:ind w:left="1395"/>
      </w:pPr>
      <w:r w:rsidRPr="00320141">
        <w:rPr>
          <w:w w:val="95"/>
        </w:rPr>
        <w:t>§</w:t>
      </w:r>
      <w:r w:rsidRPr="00320141">
        <w:rPr>
          <w:spacing w:val="-3"/>
          <w:w w:val="95"/>
        </w:rPr>
        <w:t xml:space="preserve"> </w:t>
      </w:r>
      <w:r w:rsidRPr="00320141">
        <w:rPr>
          <w:w w:val="95"/>
        </w:rPr>
        <w:t>(1)</w:t>
      </w:r>
      <w:r w:rsidRPr="00320141">
        <w:rPr>
          <w:spacing w:val="-1"/>
          <w:w w:val="95"/>
        </w:rPr>
        <w:t xml:space="preserve"> </w:t>
      </w:r>
      <w:r w:rsidRPr="00320141">
        <w:rPr>
          <w:w w:val="95"/>
        </w:rPr>
        <w:t>bekezdés 1.</w:t>
      </w:r>
      <w:r w:rsidRPr="00320141">
        <w:rPr>
          <w:spacing w:val="-2"/>
          <w:w w:val="95"/>
        </w:rPr>
        <w:t xml:space="preserve"> </w:t>
      </w:r>
      <w:r w:rsidRPr="00320141">
        <w:rPr>
          <w:w w:val="95"/>
        </w:rPr>
        <w:t>alpontja)</w:t>
      </w:r>
    </w:p>
    <w:p w14:paraId="551F6599" w14:textId="72881E80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6"/>
          <w:tab w:val="left" w:pos="827"/>
        </w:tabs>
        <w:spacing w:line="235" w:lineRule="auto"/>
        <w:ind w:right="112" w:firstLine="0"/>
      </w:pPr>
      <w:r w:rsidRPr="00320141">
        <w:t>Az</w:t>
      </w:r>
      <w:r w:rsidRPr="00320141">
        <w:rPr>
          <w:spacing w:val="8"/>
        </w:rPr>
        <w:t xml:space="preserve"> </w:t>
      </w:r>
      <w:r w:rsidRPr="00320141">
        <w:t>általam</w:t>
      </w:r>
      <w:r w:rsidRPr="00320141">
        <w:rPr>
          <w:spacing w:val="9"/>
        </w:rPr>
        <w:t xml:space="preserve"> </w:t>
      </w:r>
      <w:r w:rsidRPr="00320141">
        <w:t>fent</w:t>
      </w:r>
      <w:r w:rsidRPr="00320141">
        <w:rPr>
          <w:spacing w:val="9"/>
        </w:rPr>
        <w:t xml:space="preserve"> </w:t>
      </w:r>
      <w:r w:rsidRPr="00320141">
        <w:t>megjelölt</w:t>
      </w:r>
      <w:r w:rsidRPr="00320141">
        <w:rPr>
          <w:spacing w:val="11"/>
        </w:rPr>
        <w:t xml:space="preserve"> </w:t>
      </w:r>
      <w:r w:rsidRPr="00320141">
        <w:t>kutatás</w:t>
      </w:r>
      <w:r w:rsidR="4D2F5B1D" w:rsidRPr="00320141">
        <w:t>i</w:t>
      </w:r>
      <w:r w:rsidRPr="00320141">
        <w:rPr>
          <w:spacing w:val="10"/>
        </w:rPr>
        <w:t xml:space="preserve"> </w:t>
      </w:r>
      <w:r w:rsidRPr="00320141">
        <w:t>témában</w:t>
      </w:r>
      <w:r w:rsidRPr="00320141">
        <w:rPr>
          <w:spacing w:val="7"/>
        </w:rPr>
        <w:t xml:space="preserve"> </w:t>
      </w:r>
      <w:r w:rsidRPr="00320141">
        <w:t>támogatási</w:t>
      </w:r>
      <w:r w:rsidRPr="00320141">
        <w:rPr>
          <w:spacing w:val="9"/>
        </w:rPr>
        <w:t xml:space="preserve"> </w:t>
      </w:r>
      <w:r w:rsidRPr="00320141">
        <w:t>kérelmet</w:t>
      </w:r>
      <w:r w:rsidRPr="00320141">
        <w:rPr>
          <w:spacing w:val="9"/>
        </w:rPr>
        <w:t xml:space="preserve"> </w:t>
      </w:r>
      <w:r w:rsidRPr="00320141">
        <w:t>a</w:t>
      </w:r>
      <w:r w:rsidR="374FBA27" w:rsidRPr="00320141">
        <w:t>z EKÖP-</w:t>
      </w:r>
      <w:r w:rsidRPr="00320141">
        <w:rPr>
          <w:spacing w:val="8"/>
        </w:rPr>
        <w:t xml:space="preserve"> </w:t>
      </w:r>
      <w:r w:rsidRPr="00320141">
        <w:t>KDP</w:t>
      </w:r>
      <w:r w:rsidRPr="00320141">
        <w:rPr>
          <w:spacing w:val="9"/>
        </w:rPr>
        <w:t xml:space="preserve"> </w:t>
      </w:r>
      <w:r w:rsidRPr="00320141">
        <w:t>ösztöndíjas</w:t>
      </w:r>
      <w:r w:rsidRPr="00320141">
        <w:rPr>
          <w:spacing w:val="-52"/>
        </w:rPr>
        <w:t xml:space="preserve"> </w:t>
      </w:r>
      <w:r w:rsidRPr="00320141">
        <w:t>időszakra</w:t>
      </w:r>
      <w:r w:rsidRPr="00320141">
        <w:rPr>
          <w:spacing w:val="-1"/>
        </w:rPr>
        <w:t xml:space="preserve"> </w:t>
      </w:r>
      <w:r w:rsidRPr="00320141">
        <w:t>vonatkozóan:</w:t>
      </w:r>
    </w:p>
    <w:p w14:paraId="30896E9B" w14:textId="77777777" w:rsidR="00336033" w:rsidRPr="00320141" w:rsidRDefault="00583F59">
      <w:pPr>
        <w:pStyle w:val="Listaszerbekezds"/>
        <w:numPr>
          <w:ilvl w:val="0"/>
          <w:numId w:val="1"/>
        </w:numPr>
        <w:tabs>
          <w:tab w:val="left" w:pos="1558"/>
          <w:tab w:val="left" w:pos="1559"/>
        </w:tabs>
        <w:spacing w:before="10"/>
        <w:ind w:hanging="361"/>
      </w:pPr>
      <w:r w:rsidRPr="00320141">
        <w:rPr>
          <w:w w:val="95"/>
        </w:rPr>
        <w:t>Támogatást</w:t>
      </w:r>
      <w:r w:rsidRPr="00320141">
        <w:rPr>
          <w:spacing w:val="6"/>
          <w:w w:val="95"/>
        </w:rPr>
        <w:t xml:space="preserve"> </w:t>
      </w:r>
      <w:r w:rsidRPr="00320141">
        <w:rPr>
          <w:w w:val="95"/>
        </w:rPr>
        <w:t>elnyertem:</w:t>
      </w:r>
    </w:p>
    <w:p w14:paraId="236509DA" w14:textId="39F4E366" w:rsidR="00336033" w:rsidRPr="00320141" w:rsidRDefault="00583F59">
      <w:pPr>
        <w:pStyle w:val="Listaszerbekezds"/>
        <w:numPr>
          <w:ilvl w:val="1"/>
          <w:numId w:val="1"/>
        </w:numPr>
        <w:tabs>
          <w:tab w:val="left" w:pos="2279"/>
          <w:tab w:val="left" w:pos="2280"/>
        </w:tabs>
        <w:spacing w:before="1"/>
        <w:ind w:hanging="361"/>
        <w:rPr>
          <w:i/>
        </w:rPr>
      </w:pPr>
      <w:r w:rsidRPr="00320141">
        <w:rPr>
          <w:i/>
          <w:spacing w:val="-1"/>
          <w:w w:val="80"/>
        </w:rPr>
        <w:t>igen</w:t>
      </w:r>
      <w:r w:rsidRPr="00320141">
        <w:rPr>
          <w:i/>
          <w:spacing w:val="-2"/>
          <w:w w:val="80"/>
        </w:rPr>
        <w:t xml:space="preserve"> </w:t>
      </w:r>
      <w:r w:rsidRPr="00320141">
        <w:rPr>
          <w:i/>
          <w:spacing w:val="-1"/>
          <w:w w:val="80"/>
        </w:rPr>
        <w:t xml:space="preserve">vagy </w:t>
      </w:r>
      <w:r w:rsidRPr="00320141">
        <w:rPr>
          <w:i/>
          <w:w w:val="80"/>
        </w:rPr>
        <w:t>nem</w:t>
      </w:r>
    </w:p>
    <w:p w14:paraId="7637A5FE" w14:textId="77777777" w:rsidR="00336033" w:rsidRPr="00320141" w:rsidRDefault="00583F59">
      <w:pPr>
        <w:pStyle w:val="Listaszerbekezds"/>
        <w:numPr>
          <w:ilvl w:val="1"/>
          <w:numId w:val="1"/>
        </w:numPr>
        <w:tabs>
          <w:tab w:val="left" w:pos="2279"/>
          <w:tab w:val="left" w:pos="2280"/>
        </w:tabs>
        <w:spacing w:before="4"/>
        <w:ind w:hanging="361"/>
      </w:pPr>
      <w:r w:rsidRPr="00320141">
        <w:rPr>
          <w:w w:val="95"/>
        </w:rPr>
        <w:t>igen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válasz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esetén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az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alábbiak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megadása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szükséges:</w:t>
      </w:r>
    </w:p>
    <w:p w14:paraId="4FE7EB25" w14:textId="77777777" w:rsidR="00336033" w:rsidRPr="00320141" w:rsidRDefault="00583F59">
      <w:pPr>
        <w:pStyle w:val="Listaszerbekezds"/>
        <w:numPr>
          <w:ilvl w:val="2"/>
          <w:numId w:val="1"/>
        </w:numPr>
        <w:tabs>
          <w:tab w:val="left" w:pos="2999"/>
          <w:tab w:val="left" w:pos="3000"/>
        </w:tabs>
        <w:spacing w:before="9"/>
        <w:ind w:hanging="361"/>
      </w:pPr>
      <w:r w:rsidRPr="00320141">
        <w:rPr>
          <w:w w:val="95"/>
        </w:rPr>
        <w:t>elnyert</w:t>
      </w:r>
      <w:r w:rsidRPr="00320141">
        <w:rPr>
          <w:spacing w:val="25"/>
          <w:w w:val="95"/>
        </w:rPr>
        <w:t xml:space="preserve"> </w:t>
      </w:r>
      <w:r w:rsidRPr="00320141">
        <w:rPr>
          <w:w w:val="95"/>
        </w:rPr>
        <w:t>egyéb</w:t>
      </w:r>
      <w:r w:rsidRPr="00320141">
        <w:rPr>
          <w:spacing w:val="25"/>
          <w:w w:val="95"/>
        </w:rPr>
        <w:t xml:space="preserve"> </w:t>
      </w:r>
      <w:r w:rsidRPr="00320141">
        <w:rPr>
          <w:w w:val="95"/>
        </w:rPr>
        <w:t>támogatás</w:t>
      </w:r>
      <w:r w:rsidRPr="00320141">
        <w:rPr>
          <w:spacing w:val="26"/>
          <w:w w:val="95"/>
        </w:rPr>
        <w:t xml:space="preserve"> </w:t>
      </w:r>
      <w:r w:rsidRPr="00320141">
        <w:rPr>
          <w:w w:val="95"/>
        </w:rPr>
        <w:t>megnevezése:</w:t>
      </w:r>
      <w:r w:rsidRPr="00320141">
        <w:rPr>
          <w:spacing w:val="25"/>
          <w:w w:val="95"/>
        </w:rPr>
        <w:t xml:space="preserve"> </w:t>
      </w:r>
      <w:r w:rsidRPr="00320141">
        <w:rPr>
          <w:w w:val="95"/>
        </w:rPr>
        <w:t>…………………………………</w:t>
      </w:r>
    </w:p>
    <w:p w14:paraId="0F34DD9C" w14:textId="77777777" w:rsidR="00336033" w:rsidRPr="00320141" w:rsidRDefault="00583F59">
      <w:pPr>
        <w:pStyle w:val="Listaszerbekezds"/>
        <w:numPr>
          <w:ilvl w:val="2"/>
          <w:numId w:val="1"/>
        </w:numPr>
        <w:tabs>
          <w:tab w:val="left" w:pos="2999"/>
          <w:tab w:val="left" w:pos="3000"/>
        </w:tabs>
        <w:spacing w:before="9"/>
        <w:ind w:hanging="361"/>
      </w:pPr>
      <w:r w:rsidRPr="00320141">
        <w:rPr>
          <w:w w:val="95"/>
        </w:rPr>
        <w:t>elnyert</w:t>
      </w:r>
      <w:r w:rsidRPr="00320141">
        <w:rPr>
          <w:spacing w:val="42"/>
          <w:w w:val="95"/>
        </w:rPr>
        <w:t xml:space="preserve"> </w:t>
      </w:r>
      <w:r w:rsidRPr="00320141">
        <w:rPr>
          <w:w w:val="95"/>
        </w:rPr>
        <w:t>támogatás</w:t>
      </w:r>
      <w:r w:rsidRPr="00320141">
        <w:rPr>
          <w:spacing w:val="43"/>
          <w:w w:val="95"/>
        </w:rPr>
        <w:t xml:space="preserve"> </w:t>
      </w:r>
      <w:r w:rsidRPr="00320141">
        <w:rPr>
          <w:w w:val="95"/>
        </w:rPr>
        <w:t>időszaka:</w:t>
      </w:r>
      <w:r w:rsidRPr="00320141">
        <w:rPr>
          <w:spacing w:val="38"/>
          <w:w w:val="95"/>
        </w:rPr>
        <w:t xml:space="preserve"> </w:t>
      </w:r>
      <w:r w:rsidRPr="00320141">
        <w:rPr>
          <w:w w:val="95"/>
        </w:rPr>
        <w:t>…………………………………………….</w:t>
      </w:r>
    </w:p>
    <w:p w14:paraId="7A26641D" w14:textId="77777777" w:rsidR="00336033" w:rsidRPr="00320141" w:rsidRDefault="00583F59">
      <w:pPr>
        <w:pStyle w:val="Listaszerbekezds"/>
        <w:numPr>
          <w:ilvl w:val="2"/>
          <w:numId w:val="1"/>
        </w:numPr>
        <w:tabs>
          <w:tab w:val="left" w:pos="2999"/>
          <w:tab w:val="left" w:pos="3000"/>
        </w:tabs>
        <w:spacing w:before="12"/>
        <w:ind w:hanging="361"/>
      </w:pPr>
      <w:r w:rsidRPr="00320141">
        <w:rPr>
          <w:w w:val="95"/>
        </w:rPr>
        <w:t>elnyert</w:t>
      </w:r>
      <w:r w:rsidRPr="00320141">
        <w:rPr>
          <w:spacing w:val="41"/>
          <w:w w:val="95"/>
        </w:rPr>
        <w:t xml:space="preserve"> </w:t>
      </w:r>
      <w:r w:rsidRPr="00320141">
        <w:rPr>
          <w:w w:val="95"/>
        </w:rPr>
        <w:t>támogatás</w:t>
      </w:r>
      <w:r w:rsidRPr="00320141">
        <w:rPr>
          <w:spacing w:val="39"/>
          <w:w w:val="95"/>
        </w:rPr>
        <w:t xml:space="preserve"> </w:t>
      </w:r>
      <w:r w:rsidRPr="00320141">
        <w:rPr>
          <w:w w:val="95"/>
        </w:rPr>
        <w:t>összege:</w:t>
      </w:r>
      <w:r w:rsidRPr="00320141">
        <w:rPr>
          <w:spacing w:val="40"/>
          <w:w w:val="95"/>
        </w:rPr>
        <w:t xml:space="preserve"> </w:t>
      </w:r>
      <w:r w:rsidRPr="00320141">
        <w:rPr>
          <w:w w:val="95"/>
        </w:rPr>
        <w:t>………………………………………</w:t>
      </w:r>
      <w:proofErr w:type="gramStart"/>
      <w:r w:rsidRPr="00320141">
        <w:rPr>
          <w:w w:val="95"/>
        </w:rPr>
        <w:t>…….</w:t>
      </w:r>
      <w:proofErr w:type="gramEnd"/>
      <w:r w:rsidRPr="00320141">
        <w:rPr>
          <w:w w:val="95"/>
        </w:rPr>
        <w:t>.</w:t>
      </w:r>
    </w:p>
    <w:p w14:paraId="2DDBA073" w14:textId="77777777" w:rsidR="00336033" w:rsidRPr="00320141" w:rsidRDefault="00583F59">
      <w:pPr>
        <w:pStyle w:val="Listaszerbekezds"/>
        <w:numPr>
          <w:ilvl w:val="0"/>
          <w:numId w:val="1"/>
        </w:numPr>
        <w:tabs>
          <w:tab w:val="left" w:pos="1558"/>
          <w:tab w:val="left" w:pos="1559"/>
        </w:tabs>
        <w:spacing w:before="9"/>
        <w:ind w:hanging="361"/>
      </w:pPr>
      <w:r w:rsidRPr="00320141">
        <w:rPr>
          <w:w w:val="95"/>
        </w:rPr>
        <w:t>Támogatás</w:t>
      </w:r>
      <w:r w:rsidRPr="00320141">
        <w:rPr>
          <w:spacing w:val="9"/>
          <w:w w:val="95"/>
        </w:rPr>
        <w:t xml:space="preserve"> </w:t>
      </w:r>
      <w:r w:rsidRPr="00320141">
        <w:rPr>
          <w:w w:val="95"/>
        </w:rPr>
        <w:t>iránti</w:t>
      </w:r>
      <w:r w:rsidRPr="00320141">
        <w:rPr>
          <w:spacing w:val="9"/>
          <w:w w:val="95"/>
        </w:rPr>
        <w:t xml:space="preserve"> </w:t>
      </w:r>
      <w:r w:rsidRPr="00320141">
        <w:rPr>
          <w:w w:val="95"/>
        </w:rPr>
        <w:t>kérelmet</w:t>
      </w:r>
      <w:r w:rsidRPr="00320141">
        <w:rPr>
          <w:spacing w:val="11"/>
          <w:w w:val="95"/>
        </w:rPr>
        <w:t xml:space="preserve"> </w:t>
      </w:r>
      <w:r w:rsidRPr="00320141">
        <w:rPr>
          <w:w w:val="95"/>
        </w:rPr>
        <w:t>benyújtottam,</w:t>
      </w:r>
      <w:r w:rsidRPr="00320141">
        <w:rPr>
          <w:spacing w:val="10"/>
          <w:w w:val="95"/>
        </w:rPr>
        <w:t xml:space="preserve"> </w:t>
      </w:r>
      <w:r w:rsidRPr="00320141">
        <w:rPr>
          <w:w w:val="95"/>
        </w:rPr>
        <w:t>de</w:t>
      </w:r>
      <w:r w:rsidRPr="00320141">
        <w:rPr>
          <w:spacing w:val="8"/>
          <w:w w:val="95"/>
        </w:rPr>
        <w:t xml:space="preserve"> </w:t>
      </w:r>
      <w:r w:rsidRPr="00320141">
        <w:rPr>
          <w:w w:val="95"/>
        </w:rPr>
        <w:t>nem</w:t>
      </w:r>
      <w:r w:rsidRPr="00320141">
        <w:rPr>
          <w:spacing w:val="9"/>
          <w:w w:val="95"/>
        </w:rPr>
        <w:t xml:space="preserve"> </w:t>
      </w:r>
      <w:r w:rsidRPr="00320141">
        <w:rPr>
          <w:w w:val="95"/>
        </w:rPr>
        <w:t>részesültem</w:t>
      </w:r>
      <w:r w:rsidRPr="00320141">
        <w:rPr>
          <w:spacing w:val="10"/>
          <w:w w:val="95"/>
        </w:rPr>
        <w:t xml:space="preserve"> </w:t>
      </w:r>
      <w:r w:rsidRPr="00320141">
        <w:rPr>
          <w:w w:val="95"/>
        </w:rPr>
        <w:t>támogatásban:</w:t>
      </w:r>
    </w:p>
    <w:p w14:paraId="5DA7359D" w14:textId="77777777" w:rsidR="00336033" w:rsidRPr="00320141" w:rsidRDefault="00583F59">
      <w:pPr>
        <w:pStyle w:val="Listaszerbekezds"/>
        <w:numPr>
          <w:ilvl w:val="1"/>
          <w:numId w:val="1"/>
        </w:numPr>
        <w:tabs>
          <w:tab w:val="left" w:pos="2279"/>
          <w:tab w:val="left" w:pos="2280"/>
        </w:tabs>
        <w:spacing w:before="1"/>
        <w:ind w:hanging="361"/>
      </w:pPr>
      <w:r w:rsidRPr="00320141">
        <w:rPr>
          <w:i/>
          <w:iCs/>
          <w:w w:val="80"/>
        </w:rPr>
        <w:t>igen</w:t>
      </w:r>
      <w:r w:rsidRPr="00320141">
        <w:rPr>
          <w:i/>
          <w:iCs/>
          <w:spacing w:val="-3"/>
          <w:w w:val="80"/>
        </w:rPr>
        <w:t xml:space="preserve"> </w:t>
      </w:r>
      <w:r w:rsidRPr="00320141">
        <w:rPr>
          <w:i/>
          <w:iCs/>
          <w:w w:val="80"/>
        </w:rPr>
        <w:t>vagy</w:t>
      </w:r>
      <w:r w:rsidRPr="00320141">
        <w:rPr>
          <w:i/>
          <w:iCs/>
          <w:spacing w:val="-1"/>
          <w:w w:val="80"/>
        </w:rPr>
        <w:t xml:space="preserve"> </w:t>
      </w:r>
      <w:r w:rsidRPr="00320141">
        <w:rPr>
          <w:i/>
          <w:iCs/>
          <w:w w:val="80"/>
        </w:rPr>
        <w:t>nem</w:t>
      </w:r>
      <w:r w:rsidRPr="00320141">
        <w:rPr>
          <w:w w:val="80"/>
        </w:rPr>
        <w:t>.</w:t>
      </w:r>
    </w:p>
    <w:p w14:paraId="72C0C011" w14:textId="77777777" w:rsidR="00336033" w:rsidRPr="00320141" w:rsidRDefault="00583F59">
      <w:pPr>
        <w:pStyle w:val="Listaszerbekezds"/>
        <w:numPr>
          <w:ilvl w:val="0"/>
          <w:numId w:val="1"/>
        </w:numPr>
        <w:tabs>
          <w:tab w:val="left" w:pos="1558"/>
          <w:tab w:val="left" w:pos="1559"/>
        </w:tabs>
        <w:spacing w:before="12"/>
        <w:ind w:hanging="361"/>
      </w:pPr>
      <w:r w:rsidRPr="00320141">
        <w:rPr>
          <w:w w:val="95"/>
        </w:rPr>
        <w:t>Támogatási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kérelmet</w:t>
      </w:r>
      <w:r w:rsidRPr="00320141">
        <w:rPr>
          <w:spacing w:val="3"/>
          <w:w w:val="95"/>
        </w:rPr>
        <w:t xml:space="preserve"> </w:t>
      </w:r>
      <w:r w:rsidRPr="00320141">
        <w:rPr>
          <w:w w:val="95"/>
        </w:rPr>
        <w:t>benyújtottam</w:t>
      </w:r>
      <w:r w:rsidRPr="00320141">
        <w:rPr>
          <w:spacing w:val="2"/>
          <w:w w:val="95"/>
        </w:rPr>
        <w:t xml:space="preserve"> </w:t>
      </w:r>
      <w:r w:rsidRPr="00320141">
        <w:rPr>
          <w:w w:val="95"/>
        </w:rPr>
        <w:t>és</w:t>
      </w:r>
      <w:r w:rsidRPr="00320141">
        <w:rPr>
          <w:spacing w:val="2"/>
          <w:w w:val="95"/>
        </w:rPr>
        <w:t xml:space="preserve"> </w:t>
      </w:r>
      <w:r w:rsidRPr="00320141">
        <w:rPr>
          <w:w w:val="95"/>
        </w:rPr>
        <w:t>az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elbírálás</w:t>
      </w:r>
      <w:r w:rsidRPr="00320141">
        <w:rPr>
          <w:spacing w:val="3"/>
          <w:w w:val="95"/>
        </w:rPr>
        <w:t xml:space="preserve"> </w:t>
      </w:r>
      <w:r w:rsidRPr="00320141">
        <w:rPr>
          <w:w w:val="95"/>
        </w:rPr>
        <w:t>még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folyamatban</w:t>
      </w:r>
      <w:r w:rsidRPr="00320141">
        <w:rPr>
          <w:spacing w:val="2"/>
          <w:w w:val="95"/>
        </w:rPr>
        <w:t xml:space="preserve"> </w:t>
      </w:r>
      <w:r w:rsidRPr="00320141">
        <w:rPr>
          <w:w w:val="95"/>
        </w:rPr>
        <w:t>van:</w:t>
      </w:r>
    </w:p>
    <w:p w14:paraId="67954BED" w14:textId="77777777" w:rsidR="00336033" w:rsidRPr="00320141" w:rsidRDefault="00583F59">
      <w:pPr>
        <w:pStyle w:val="Listaszerbekezds"/>
        <w:numPr>
          <w:ilvl w:val="1"/>
          <w:numId w:val="1"/>
        </w:numPr>
        <w:tabs>
          <w:tab w:val="left" w:pos="2279"/>
          <w:tab w:val="left" w:pos="2280"/>
        </w:tabs>
        <w:ind w:hanging="361"/>
        <w:rPr>
          <w:i/>
        </w:rPr>
      </w:pPr>
      <w:r w:rsidRPr="00320141">
        <w:rPr>
          <w:i/>
          <w:iCs/>
          <w:spacing w:val="-1"/>
          <w:w w:val="80"/>
        </w:rPr>
        <w:t>igen</w:t>
      </w:r>
      <w:r w:rsidRPr="00320141">
        <w:rPr>
          <w:i/>
          <w:iCs/>
          <w:spacing w:val="-2"/>
          <w:w w:val="80"/>
        </w:rPr>
        <w:t xml:space="preserve"> </w:t>
      </w:r>
      <w:r w:rsidRPr="00320141">
        <w:rPr>
          <w:i/>
          <w:iCs/>
          <w:spacing w:val="-1"/>
          <w:w w:val="80"/>
        </w:rPr>
        <w:t xml:space="preserve">vagy </w:t>
      </w:r>
      <w:r w:rsidRPr="00320141">
        <w:rPr>
          <w:i/>
          <w:iCs/>
          <w:w w:val="80"/>
        </w:rPr>
        <w:t>nem</w:t>
      </w:r>
    </w:p>
    <w:p w14:paraId="658EB7C2" w14:textId="77777777" w:rsidR="00336033" w:rsidRPr="00320141" w:rsidRDefault="00583F59">
      <w:pPr>
        <w:pStyle w:val="Listaszerbekezds"/>
        <w:numPr>
          <w:ilvl w:val="1"/>
          <w:numId w:val="1"/>
        </w:numPr>
        <w:tabs>
          <w:tab w:val="left" w:pos="2279"/>
          <w:tab w:val="left" w:pos="2280"/>
        </w:tabs>
        <w:spacing w:before="4"/>
        <w:ind w:hanging="361"/>
      </w:pPr>
      <w:r w:rsidRPr="00320141">
        <w:rPr>
          <w:w w:val="95"/>
        </w:rPr>
        <w:t>igen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válasz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esetén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az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alábbiak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megadása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szükséges:</w:t>
      </w:r>
    </w:p>
    <w:p w14:paraId="2F2C8690" w14:textId="77777777" w:rsidR="00336033" w:rsidRPr="00320141" w:rsidRDefault="00583F59">
      <w:pPr>
        <w:pStyle w:val="Listaszerbekezds"/>
        <w:numPr>
          <w:ilvl w:val="2"/>
          <w:numId w:val="1"/>
        </w:numPr>
        <w:tabs>
          <w:tab w:val="left" w:pos="2999"/>
          <w:tab w:val="left" w:pos="3000"/>
        </w:tabs>
        <w:spacing w:before="10"/>
        <w:ind w:hanging="361"/>
      </w:pPr>
      <w:r w:rsidRPr="00320141">
        <w:rPr>
          <w:w w:val="95"/>
        </w:rPr>
        <w:t>megpályázott</w:t>
      </w:r>
      <w:r w:rsidRPr="00320141">
        <w:rPr>
          <w:spacing w:val="13"/>
          <w:w w:val="95"/>
        </w:rPr>
        <w:t xml:space="preserve"> </w:t>
      </w:r>
      <w:r w:rsidRPr="00320141">
        <w:rPr>
          <w:w w:val="95"/>
        </w:rPr>
        <w:t>egyéb</w:t>
      </w:r>
      <w:r w:rsidRPr="00320141">
        <w:rPr>
          <w:spacing w:val="13"/>
          <w:w w:val="95"/>
        </w:rPr>
        <w:t xml:space="preserve"> </w:t>
      </w:r>
      <w:r w:rsidRPr="00320141">
        <w:rPr>
          <w:w w:val="95"/>
        </w:rPr>
        <w:t>támogatás</w:t>
      </w:r>
      <w:r w:rsidRPr="00320141">
        <w:rPr>
          <w:spacing w:val="13"/>
          <w:w w:val="95"/>
        </w:rPr>
        <w:t xml:space="preserve"> </w:t>
      </w:r>
      <w:r w:rsidRPr="00320141">
        <w:rPr>
          <w:w w:val="95"/>
        </w:rPr>
        <w:t>megnevezése:</w:t>
      </w:r>
      <w:r w:rsidRPr="00320141">
        <w:rPr>
          <w:spacing w:val="13"/>
          <w:w w:val="95"/>
        </w:rPr>
        <w:t xml:space="preserve"> </w:t>
      </w:r>
      <w:r w:rsidRPr="00320141">
        <w:rPr>
          <w:w w:val="95"/>
        </w:rPr>
        <w:t>……………………</w:t>
      </w:r>
      <w:proofErr w:type="gramStart"/>
      <w:r w:rsidRPr="00320141">
        <w:rPr>
          <w:w w:val="95"/>
        </w:rPr>
        <w:t>…....</w:t>
      </w:r>
      <w:proofErr w:type="gramEnd"/>
      <w:r w:rsidRPr="00320141">
        <w:rPr>
          <w:w w:val="95"/>
        </w:rPr>
        <w:t>.</w:t>
      </w:r>
    </w:p>
    <w:p w14:paraId="5A330A2B" w14:textId="77777777" w:rsidR="00336033" w:rsidRPr="00320141" w:rsidRDefault="00583F59">
      <w:pPr>
        <w:pStyle w:val="Listaszerbekezds"/>
        <w:numPr>
          <w:ilvl w:val="2"/>
          <w:numId w:val="1"/>
        </w:numPr>
        <w:tabs>
          <w:tab w:val="left" w:pos="2999"/>
          <w:tab w:val="left" w:pos="3000"/>
        </w:tabs>
        <w:spacing w:before="9"/>
        <w:ind w:hanging="361"/>
      </w:pPr>
      <w:r w:rsidRPr="00320141">
        <w:rPr>
          <w:w w:val="95"/>
        </w:rPr>
        <w:t>megpályázott</w:t>
      </w:r>
      <w:r w:rsidRPr="00320141">
        <w:rPr>
          <w:spacing w:val="34"/>
          <w:w w:val="95"/>
        </w:rPr>
        <w:t xml:space="preserve"> </w:t>
      </w:r>
      <w:r w:rsidRPr="00320141">
        <w:rPr>
          <w:w w:val="95"/>
        </w:rPr>
        <w:t>támogatás</w:t>
      </w:r>
      <w:r w:rsidRPr="00320141">
        <w:rPr>
          <w:spacing w:val="34"/>
          <w:w w:val="95"/>
        </w:rPr>
        <w:t xml:space="preserve"> </w:t>
      </w:r>
      <w:r w:rsidRPr="00320141">
        <w:rPr>
          <w:w w:val="95"/>
        </w:rPr>
        <w:t>időszaka:</w:t>
      </w:r>
      <w:r w:rsidRPr="00320141">
        <w:rPr>
          <w:spacing w:val="35"/>
          <w:w w:val="95"/>
        </w:rPr>
        <w:t xml:space="preserve"> </w:t>
      </w:r>
      <w:r w:rsidRPr="00320141">
        <w:rPr>
          <w:w w:val="95"/>
        </w:rPr>
        <w:t>………………</w:t>
      </w:r>
      <w:proofErr w:type="gramStart"/>
      <w:r w:rsidRPr="00320141">
        <w:rPr>
          <w:w w:val="95"/>
        </w:rPr>
        <w:t>…….</w:t>
      </w:r>
      <w:proofErr w:type="gramEnd"/>
      <w:r w:rsidRPr="00320141">
        <w:rPr>
          <w:w w:val="95"/>
        </w:rPr>
        <w:t>……………….</w:t>
      </w:r>
    </w:p>
    <w:p w14:paraId="7319F4E0" w14:textId="77777777" w:rsidR="00336033" w:rsidRPr="00320141" w:rsidRDefault="00583F59">
      <w:pPr>
        <w:pStyle w:val="Listaszerbekezds"/>
        <w:numPr>
          <w:ilvl w:val="2"/>
          <w:numId w:val="1"/>
        </w:numPr>
        <w:tabs>
          <w:tab w:val="left" w:pos="2999"/>
          <w:tab w:val="left" w:pos="3000"/>
        </w:tabs>
        <w:spacing w:before="11"/>
        <w:ind w:hanging="361"/>
      </w:pPr>
      <w:r w:rsidRPr="00320141">
        <w:rPr>
          <w:w w:val="95"/>
        </w:rPr>
        <w:t>megpályázott</w:t>
      </w:r>
      <w:r w:rsidRPr="00320141">
        <w:rPr>
          <w:spacing w:val="39"/>
          <w:w w:val="95"/>
        </w:rPr>
        <w:t xml:space="preserve"> </w:t>
      </w:r>
      <w:r w:rsidRPr="00320141">
        <w:rPr>
          <w:w w:val="95"/>
        </w:rPr>
        <w:t>támogatás</w:t>
      </w:r>
      <w:r w:rsidRPr="00320141">
        <w:rPr>
          <w:spacing w:val="36"/>
          <w:w w:val="95"/>
        </w:rPr>
        <w:t xml:space="preserve"> </w:t>
      </w:r>
      <w:r w:rsidRPr="00320141">
        <w:rPr>
          <w:w w:val="95"/>
        </w:rPr>
        <w:t>összege:</w:t>
      </w:r>
      <w:r w:rsidRPr="00320141">
        <w:rPr>
          <w:spacing w:val="38"/>
          <w:w w:val="95"/>
        </w:rPr>
        <w:t xml:space="preserve"> </w:t>
      </w:r>
      <w:r w:rsidRPr="00320141">
        <w:rPr>
          <w:w w:val="95"/>
        </w:rPr>
        <w:t>………………………………………</w:t>
      </w:r>
    </w:p>
    <w:p w14:paraId="77C50FC5" w14:textId="1686C116" w:rsidR="00336033" w:rsidRPr="00320141" w:rsidRDefault="00583F59">
      <w:pPr>
        <w:pStyle w:val="Listaszerbekezds"/>
        <w:numPr>
          <w:ilvl w:val="2"/>
          <w:numId w:val="1"/>
        </w:numPr>
        <w:tabs>
          <w:tab w:val="left" w:pos="2999"/>
          <w:tab w:val="left" w:pos="3000"/>
        </w:tabs>
        <w:spacing w:before="9"/>
        <w:ind w:hanging="361"/>
      </w:pPr>
      <w:r w:rsidRPr="00320141">
        <w:rPr>
          <w:spacing w:val="-1"/>
        </w:rPr>
        <w:t>döntés</w:t>
      </w:r>
      <w:r w:rsidRPr="00320141">
        <w:rPr>
          <w:spacing w:val="-11"/>
        </w:rPr>
        <w:t xml:space="preserve"> </w:t>
      </w:r>
      <w:r w:rsidRPr="00320141">
        <w:rPr>
          <w:spacing w:val="-1"/>
        </w:rPr>
        <w:t>várható</w:t>
      </w:r>
      <w:r w:rsidRPr="00320141">
        <w:rPr>
          <w:spacing w:val="-12"/>
        </w:rPr>
        <w:t xml:space="preserve"> </w:t>
      </w:r>
      <w:r w:rsidRPr="00320141">
        <w:t>időpontja:</w:t>
      </w:r>
      <w:r w:rsidRPr="00320141">
        <w:rPr>
          <w:spacing w:val="-13"/>
        </w:rPr>
        <w:t xml:space="preserve"> </w:t>
      </w:r>
      <w:r w:rsidRPr="00320141">
        <w:t>………………</w:t>
      </w:r>
      <w:proofErr w:type="gramStart"/>
      <w:r w:rsidRPr="00320141">
        <w:t>…….</w:t>
      </w:r>
      <w:proofErr w:type="gramEnd"/>
      <w:r w:rsidRPr="00320141">
        <w:t>………………………</w:t>
      </w:r>
      <w:r w:rsidRPr="00B06C7A">
        <w:tab/>
      </w:r>
    </w:p>
    <w:p w14:paraId="2488DFB2" w14:textId="165E42B0" w:rsidR="00320141" w:rsidRPr="00F50A00" w:rsidRDefault="00320141" w:rsidP="00B06C7A">
      <w:pPr>
        <w:pStyle w:val="Listaszerbekezds"/>
        <w:numPr>
          <w:ilvl w:val="0"/>
          <w:numId w:val="2"/>
        </w:numPr>
        <w:tabs>
          <w:tab w:val="left" w:pos="827"/>
        </w:tabs>
        <w:spacing w:before="172" w:line="235" w:lineRule="auto"/>
        <w:ind w:right="111" w:firstLine="0"/>
        <w:jc w:val="both"/>
      </w:pPr>
      <w:r>
        <w:t>Tudomásul veszem, hogy a</w:t>
      </w:r>
      <w:r w:rsidRPr="00320141">
        <w:t>z EKÖP és EKÖP-KDP ösztöndíj együttes elnyerése</w:t>
      </w:r>
      <w:r>
        <w:t xml:space="preserve">, illetve az </w:t>
      </w:r>
      <w:r w:rsidRPr="00F50A00">
        <w:t>EKÖP-KDP és a Miskolci Egyetem intézményi kiegészítő doktori ösztöndíj elnyerése esetén választás</w:t>
      </w:r>
      <w:r>
        <w:t>om</w:t>
      </w:r>
      <w:r w:rsidRPr="00F50A00">
        <w:t xml:space="preserve"> szerint</w:t>
      </w:r>
      <w:r>
        <w:t xml:space="preserve"> kizárólag egy </w:t>
      </w:r>
      <w:r w:rsidRPr="00F50A00">
        <w:t xml:space="preserve">ösztöndíjban </w:t>
      </w:r>
      <w:proofErr w:type="spellStart"/>
      <w:r w:rsidRPr="00F50A00">
        <w:t>részesülhet</w:t>
      </w:r>
      <w:r>
        <w:t>ek</w:t>
      </w:r>
      <w:proofErr w:type="spellEnd"/>
      <w:r w:rsidRPr="00F50A00">
        <w:t>.</w:t>
      </w:r>
    </w:p>
    <w:p w14:paraId="7A507AB0" w14:textId="2196CF2E" w:rsidR="00320141" w:rsidRPr="00B06C7A" w:rsidRDefault="00320141" w:rsidP="00B06C7A">
      <w:pPr>
        <w:pStyle w:val="Listaszerbekezds"/>
        <w:numPr>
          <w:ilvl w:val="0"/>
          <w:numId w:val="2"/>
        </w:numPr>
        <w:tabs>
          <w:tab w:val="left" w:pos="827"/>
        </w:tabs>
        <w:spacing w:before="172" w:line="235" w:lineRule="auto"/>
        <w:ind w:right="111" w:firstLine="0"/>
        <w:jc w:val="both"/>
      </w:pPr>
      <w:r>
        <w:t>Tudomásul veszem, hogy n</w:t>
      </w:r>
      <w:r w:rsidRPr="00B06C7A">
        <w:t xml:space="preserve">em </w:t>
      </w:r>
      <w:proofErr w:type="spellStart"/>
      <w:r w:rsidRPr="00B06C7A">
        <w:t>részesülhet</w:t>
      </w:r>
      <w:r>
        <w:t>ek</w:t>
      </w:r>
      <w:proofErr w:type="spellEnd"/>
      <w:r w:rsidRPr="00B06C7A">
        <w:t xml:space="preserve"> ösztöndíjban, a</w:t>
      </w:r>
      <w:r>
        <w:t>mennyiben</w:t>
      </w:r>
      <w:r w:rsidRPr="00B06C7A">
        <w:t xml:space="preserve"> a KDP ösztöndíjas időszak alatt Stipendium Hungaricum ösztöndíjas</w:t>
      </w:r>
      <w:r>
        <w:t>a</w:t>
      </w:r>
      <w:r w:rsidRPr="00B06C7A">
        <w:t xml:space="preserve"> vagy az Ösztöndíj Program Keresztény Fiataloknak támogatottja</w:t>
      </w:r>
      <w:r>
        <w:t xml:space="preserve"> vagyok.</w:t>
      </w:r>
    </w:p>
    <w:p w14:paraId="5DFAF2D9" w14:textId="2E4FE7E4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before="172" w:line="235" w:lineRule="auto"/>
        <w:ind w:right="111" w:firstLine="0"/>
        <w:jc w:val="both"/>
      </w:pPr>
      <w:r w:rsidRPr="00320141">
        <w:rPr>
          <w:w w:val="95"/>
        </w:rPr>
        <w:t>Tudomással bírok a</w:t>
      </w:r>
      <w:r w:rsidR="529D537D" w:rsidRPr="00320141">
        <w:rPr>
          <w:w w:val="95"/>
        </w:rPr>
        <w:t xml:space="preserve"> </w:t>
      </w:r>
      <w:r w:rsidR="1EF82B74" w:rsidRPr="00320141">
        <w:rPr>
          <w:w w:val="95"/>
        </w:rPr>
        <w:t>Támogató</w:t>
      </w:r>
      <w:r w:rsidR="78A71B80" w:rsidRPr="00320141">
        <w:rPr>
          <w:w w:val="95"/>
        </w:rPr>
        <w:t xml:space="preserve">, </w:t>
      </w:r>
      <w:r w:rsidR="1EF82B74" w:rsidRPr="00320141">
        <w:rPr>
          <w:w w:val="95"/>
        </w:rPr>
        <w:t>valamint a</w:t>
      </w:r>
      <w:r w:rsidR="654CE487" w:rsidRPr="00320141">
        <w:rPr>
          <w:w w:val="95"/>
        </w:rPr>
        <w:t xml:space="preserve"> </w:t>
      </w:r>
      <w:r w:rsidRPr="00320141">
        <w:rPr>
          <w:w w:val="95"/>
        </w:rPr>
        <w:t>Kulturális és Innovációs Minisztérium és a Nemzeti Kutatási,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Fejlesztési és Innovációs Hivatal Áht. szerinti, az Állami Számvevőszéknek az Állami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Számvevőszékről szóló 2011. évi LXVI. törvény szerinti, továbbá a Kormányzati Ellenőrzési Hivatalnak az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Áht.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szerinti,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valamint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a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Nemzeti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Adó-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és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Vámhivatalnak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az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adóigazgatási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rendtartásról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szóló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2017.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évi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CLI.</w:t>
      </w:r>
      <w:r w:rsidRPr="00320141">
        <w:rPr>
          <w:spacing w:val="-50"/>
          <w:w w:val="95"/>
        </w:rPr>
        <w:t xml:space="preserve"> </w:t>
      </w:r>
      <w:r w:rsidRPr="00320141">
        <w:t>törvény</w:t>
      </w:r>
      <w:r w:rsidRPr="00320141">
        <w:rPr>
          <w:spacing w:val="-3"/>
        </w:rPr>
        <w:t xml:space="preserve"> </w:t>
      </w:r>
      <w:r w:rsidRPr="00320141">
        <w:t>szerinti</w:t>
      </w:r>
      <w:r w:rsidRPr="00320141">
        <w:rPr>
          <w:spacing w:val="-2"/>
        </w:rPr>
        <w:t xml:space="preserve"> </w:t>
      </w:r>
      <w:r w:rsidRPr="00320141">
        <w:t>ellenőrzési</w:t>
      </w:r>
      <w:r w:rsidRPr="00320141">
        <w:rPr>
          <w:spacing w:val="-3"/>
        </w:rPr>
        <w:t xml:space="preserve"> </w:t>
      </w:r>
      <w:r w:rsidRPr="00320141">
        <w:t>jogosultságáról.</w:t>
      </w:r>
    </w:p>
    <w:p w14:paraId="7F435974" w14:textId="77777777" w:rsidR="00336033" w:rsidRPr="00B06C7A" w:rsidRDefault="00336033">
      <w:pPr>
        <w:pStyle w:val="Szvegtrzs"/>
        <w:spacing w:before="3"/>
        <w:ind w:left="0"/>
      </w:pPr>
    </w:p>
    <w:p w14:paraId="55CBA330" w14:textId="3955782D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line="235" w:lineRule="auto"/>
        <w:ind w:right="110" w:firstLine="0"/>
        <w:jc w:val="both"/>
      </w:pPr>
      <w:r w:rsidRPr="00320141">
        <w:rPr>
          <w:w w:val="95"/>
        </w:rPr>
        <w:t>Tudomásul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veszem,</w:t>
      </w:r>
      <w:r w:rsidRPr="00320141">
        <w:rPr>
          <w:spacing w:val="-4"/>
          <w:w w:val="95"/>
        </w:rPr>
        <w:t xml:space="preserve"> </w:t>
      </w:r>
      <w:r w:rsidRPr="00320141">
        <w:rPr>
          <w:w w:val="95"/>
        </w:rPr>
        <w:t>hogy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a</w:t>
      </w:r>
      <w:r w:rsidRPr="00320141">
        <w:rPr>
          <w:spacing w:val="-6"/>
          <w:w w:val="95"/>
        </w:rPr>
        <w:t xml:space="preserve"> </w:t>
      </w:r>
      <w:r w:rsidR="1F89A027" w:rsidRPr="00320141">
        <w:rPr>
          <w:spacing w:val="-6"/>
          <w:w w:val="95"/>
        </w:rPr>
        <w:t>Támogató</w:t>
      </w:r>
      <w:r w:rsidRPr="00320141">
        <w:rPr>
          <w:w w:val="95"/>
        </w:rPr>
        <w:t xml:space="preserve"> a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támogatás</w:t>
      </w:r>
      <w:r w:rsidRPr="00320141">
        <w:rPr>
          <w:spacing w:val="-4"/>
          <w:w w:val="95"/>
        </w:rPr>
        <w:t xml:space="preserve"> </w:t>
      </w:r>
      <w:r w:rsidRPr="00320141">
        <w:rPr>
          <w:w w:val="95"/>
        </w:rPr>
        <w:t>elnyerése</w:t>
      </w:r>
      <w:r w:rsidRPr="00320141">
        <w:rPr>
          <w:spacing w:val="-50"/>
          <w:w w:val="95"/>
        </w:rPr>
        <w:t xml:space="preserve"> </w:t>
      </w:r>
      <w:r w:rsidRPr="00320141">
        <w:rPr>
          <w:w w:val="95"/>
        </w:rPr>
        <w:t>esetén az egyedi pályázati azonosító számot, a nevemet, a támogatott doktori kutatási téma címét,</w:t>
      </w:r>
      <w:r w:rsidRPr="00320141">
        <w:rPr>
          <w:spacing w:val="-50"/>
          <w:w w:val="95"/>
        </w:rPr>
        <w:t xml:space="preserve"> </w:t>
      </w:r>
      <w:r w:rsidRPr="00320141">
        <w:t>tudományág</w:t>
      </w:r>
      <w:r w:rsidRPr="00320141">
        <w:rPr>
          <w:spacing w:val="-6"/>
        </w:rPr>
        <w:t xml:space="preserve"> </w:t>
      </w:r>
      <w:r w:rsidRPr="00320141">
        <w:t>szerinti</w:t>
      </w:r>
      <w:r w:rsidRPr="00320141">
        <w:rPr>
          <w:spacing w:val="-4"/>
        </w:rPr>
        <w:t xml:space="preserve"> </w:t>
      </w:r>
      <w:r w:rsidRPr="00320141">
        <w:t>besorolását</w:t>
      </w:r>
      <w:r w:rsidRPr="00320141">
        <w:rPr>
          <w:spacing w:val="-4"/>
        </w:rPr>
        <w:t xml:space="preserve"> </w:t>
      </w:r>
      <w:r w:rsidRPr="00320141">
        <w:t>a</w:t>
      </w:r>
      <w:r w:rsidRPr="00320141">
        <w:rPr>
          <w:spacing w:val="-5"/>
        </w:rPr>
        <w:t xml:space="preserve"> </w:t>
      </w:r>
      <w:r w:rsidRPr="00320141">
        <w:t>hivatalos</w:t>
      </w:r>
      <w:r w:rsidRPr="00320141">
        <w:rPr>
          <w:spacing w:val="-3"/>
        </w:rPr>
        <w:t xml:space="preserve"> </w:t>
      </w:r>
      <w:r w:rsidRPr="00320141">
        <w:t>honlapján</w:t>
      </w:r>
      <w:r w:rsidRPr="00320141">
        <w:rPr>
          <w:spacing w:val="-4"/>
        </w:rPr>
        <w:t xml:space="preserve"> </w:t>
      </w:r>
      <w:r w:rsidRPr="00320141">
        <w:t>megjelenteti.</w:t>
      </w:r>
    </w:p>
    <w:p w14:paraId="00403F95" w14:textId="77777777" w:rsidR="00336033" w:rsidRPr="00B06C7A" w:rsidRDefault="00336033">
      <w:pPr>
        <w:pStyle w:val="Szvegtrzs"/>
        <w:spacing w:before="6"/>
        <w:ind w:left="0"/>
      </w:pPr>
    </w:p>
    <w:p w14:paraId="3BD3F41F" w14:textId="77777777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line="235" w:lineRule="auto"/>
        <w:ind w:right="112" w:firstLine="0"/>
        <w:jc w:val="both"/>
      </w:pPr>
      <w:r w:rsidRPr="00320141">
        <w:rPr>
          <w:spacing w:val="-1"/>
        </w:rPr>
        <w:t xml:space="preserve">Kijelentem, </w:t>
      </w:r>
      <w:r w:rsidRPr="00320141">
        <w:t>hogy a Pályázat benyújtását megelőző három naptári éven belül az államháztartás</w:t>
      </w:r>
      <w:r w:rsidRPr="00320141">
        <w:rPr>
          <w:spacing w:val="1"/>
        </w:rPr>
        <w:t xml:space="preserve"> </w:t>
      </w:r>
      <w:r w:rsidRPr="00320141">
        <w:t>alrendszereiből juttatott támogatással összefüggésben a támogatási szerződésben, illetve támogatói</w:t>
      </w:r>
      <w:r w:rsidRPr="00320141">
        <w:rPr>
          <w:spacing w:val="1"/>
        </w:rPr>
        <w:t xml:space="preserve"> </w:t>
      </w:r>
      <w:r w:rsidRPr="00320141">
        <w:rPr>
          <w:w w:val="95"/>
        </w:rPr>
        <w:t>okiratban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foglalt</w:t>
      </w:r>
      <w:r w:rsidRPr="00320141">
        <w:rPr>
          <w:spacing w:val="2"/>
          <w:w w:val="95"/>
        </w:rPr>
        <w:t xml:space="preserve"> </w:t>
      </w:r>
      <w:r w:rsidRPr="00320141">
        <w:rPr>
          <w:w w:val="95"/>
        </w:rPr>
        <w:t>előírásokat</w:t>
      </w:r>
      <w:r w:rsidRPr="00320141">
        <w:rPr>
          <w:spacing w:val="-1"/>
          <w:w w:val="95"/>
        </w:rPr>
        <w:t xml:space="preserve"> </w:t>
      </w:r>
      <w:r w:rsidRPr="00320141">
        <w:rPr>
          <w:w w:val="95"/>
        </w:rPr>
        <w:t>teljesítettem (vagy</w:t>
      </w:r>
      <w:r w:rsidRPr="00320141">
        <w:rPr>
          <w:spacing w:val="-1"/>
          <w:w w:val="95"/>
        </w:rPr>
        <w:t xml:space="preserve"> </w:t>
      </w:r>
      <w:r w:rsidRPr="00320141">
        <w:rPr>
          <w:w w:val="95"/>
        </w:rPr>
        <w:t>önhibámon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kívül</w:t>
      </w:r>
      <w:r w:rsidRPr="00320141">
        <w:rPr>
          <w:spacing w:val="1"/>
          <w:w w:val="95"/>
        </w:rPr>
        <w:t xml:space="preserve"> </w:t>
      </w:r>
      <w:proofErr w:type="gramStart"/>
      <w:r w:rsidRPr="00320141">
        <w:rPr>
          <w:w w:val="95"/>
        </w:rPr>
        <w:t>nem</w:t>
      </w:r>
      <w:proofErr w:type="gramEnd"/>
      <w:r w:rsidRPr="00320141">
        <w:rPr>
          <w:spacing w:val="2"/>
          <w:w w:val="95"/>
        </w:rPr>
        <w:t xml:space="preserve"> </w:t>
      </w:r>
      <w:r w:rsidRPr="00320141">
        <w:rPr>
          <w:w w:val="95"/>
        </w:rPr>
        <w:t>vagy</w:t>
      </w:r>
      <w:r w:rsidRPr="00320141">
        <w:rPr>
          <w:spacing w:val="-1"/>
          <w:w w:val="95"/>
        </w:rPr>
        <w:t xml:space="preserve"> </w:t>
      </w:r>
      <w:r w:rsidRPr="00320141">
        <w:rPr>
          <w:w w:val="95"/>
        </w:rPr>
        <w:t>csak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részben</w:t>
      </w:r>
      <w:r w:rsidRPr="00320141">
        <w:rPr>
          <w:spacing w:val="2"/>
          <w:w w:val="95"/>
        </w:rPr>
        <w:t xml:space="preserve"> </w:t>
      </w:r>
      <w:r w:rsidRPr="00320141">
        <w:rPr>
          <w:w w:val="95"/>
        </w:rPr>
        <w:t>teljesítettem).</w:t>
      </w:r>
    </w:p>
    <w:p w14:paraId="4D491D8F" w14:textId="77777777" w:rsidR="00336033" w:rsidRPr="00B06C7A" w:rsidRDefault="00336033">
      <w:pPr>
        <w:pStyle w:val="Szvegtrzs"/>
        <w:spacing w:before="3"/>
        <w:ind w:left="0"/>
      </w:pPr>
    </w:p>
    <w:p w14:paraId="08FFC614" w14:textId="005948A9" w:rsidR="00336033" w:rsidRPr="00320141" w:rsidRDefault="00583F59" w:rsidP="5EE9E25A">
      <w:pPr>
        <w:pStyle w:val="Listaszerbekezds"/>
        <w:numPr>
          <w:ilvl w:val="0"/>
          <w:numId w:val="2"/>
        </w:numPr>
        <w:tabs>
          <w:tab w:val="left" w:pos="827"/>
        </w:tabs>
        <w:spacing w:line="235" w:lineRule="auto"/>
        <w:ind w:right="111" w:firstLine="0"/>
        <w:jc w:val="both"/>
      </w:pPr>
      <w:r w:rsidRPr="00320141">
        <w:t>Kijelentem,</w:t>
      </w:r>
      <w:r w:rsidRPr="00320141">
        <w:rPr>
          <w:spacing w:val="1"/>
        </w:rPr>
        <w:t xml:space="preserve"> </w:t>
      </w:r>
      <w:r w:rsidRPr="00320141">
        <w:t>hogy</w:t>
      </w:r>
      <w:r w:rsidRPr="00320141">
        <w:rPr>
          <w:spacing w:val="1"/>
        </w:rPr>
        <w:t xml:space="preserve"> </w:t>
      </w:r>
      <w:r w:rsidRPr="00320141">
        <w:t>minden</w:t>
      </w:r>
      <w:r w:rsidRPr="00320141">
        <w:rPr>
          <w:spacing w:val="1"/>
        </w:rPr>
        <w:t xml:space="preserve"> </w:t>
      </w:r>
      <w:r w:rsidRPr="00320141">
        <w:t>nyilvánosságra</w:t>
      </w:r>
      <w:r w:rsidRPr="00320141">
        <w:rPr>
          <w:spacing w:val="1"/>
        </w:rPr>
        <w:t xml:space="preserve"> </w:t>
      </w:r>
      <w:r w:rsidRPr="00320141">
        <w:t>hozott</w:t>
      </w:r>
      <w:r w:rsidRPr="00320141">
        <w:rPr>
          <w:spacing w:val="1"/>
        </w:rPr>
        <w:t xml:space="preserve"> </w:t>
      </w:r>
      <w:r w:rsidRPr="00320141">
        <w:t>kutatási</w:t>
      </w:r>
      <w:r w:rsidRPr="00320141">
        <w:rPr>
          <w:spacing w:val="1"/>
        </w:rPr>
        <w:t xml:space="preserve"> </w:t>
      </w:r>
      <w:r w:rsidRPr="00320141">
        <w:t>eredményben</w:t>
      </w:r>
      <w:r w:rsidRPr="00320141">
        <w:rPr>
          <w:spacing w:val="1"/>
        </w:rPr>
        <w:t xml:space="preserve"> </w:t>
      </w:r>
      <w:r w:rsidRPr="00320141">
        <w:t>és</w:t>
      </w:r>
      <w:r w:rsidRPr="00320141">
        <w:rPr>
          <w:spacing w:val="1"/>
        </w:rPr>
        <w:t xml:space="preserve"> </w:t>
      </w:r>
      <w:r w:rsidRPr="00320141">
        <w:t>közleménybe</w:t>
      </w:r>
      <w:r w:rsidR="3A352526" w:rsidRPr="00320141">
        <w:t xml:space="preserve">n, </w:t>
      </w:r>
      <w:r w:rsidR="277D2586" w:rsidRPr="00320141">
        <w:rPr>
          <w:color w:val="000000" w:themeColor="text1"/>
        </w:rPr>
        <w:t>kommunikáció</w:t>
      </w:r>
      <w:r w:rsidR="71C68454" w:rsidRPr="00320141">
        <w:rPr>
          <w:color w:val="000000" w:themeColor="text1"/>
        </w:rPr>
        <w:t>mban</w:t>
      </w:r>
      <w:r w:rsidR="277D2586" w:rsidRPr="00320141">
        <w:rPr>
          <w:color w:val="000000" w:themeColor="text1"/>
        </w:rPr>
        <w:t>, illetve kiadványban megjelöl</w:t>
      </w:r>
      <w:r w:rsidR="79191959" w:rsidRPr="00320141">
        <w:rPr>
          <w:color w:val="000000" w:themeColor="text1"/>
        </w:rPr>
        <w:t>öm</w:t>
      </w:r>
      <w:r w:rsidR="277D2586" w:rsidRPr="00320141">
        <w:rPr>
          <w:color w:val="000000" w:themeColor="text1"/>
        </w:rPr>
        <w:t xml:space="preserve"> az Egyetemi Kutatói Ösztöndíj Program megnevezést, a Kulturális és Innovációs Minisztérium nevét, valamint a Nemzeti Kutatási, Fejlesztési és Innovációs Alap nevét és – amennyiben a kommunikáció formája azt lehetővé teszi – annak hivatalos grafikai logóját. </w:t>
      </w:r>
    </w:p>
    <w:p w14:paraId="575E998C" w14:textId="77777777" w:rsidR="00336033" w:rsidRPr="00B06C7A" w:rsidRDefault="00336033">
      <w:pPr>
        <w:pStyle w:val="Szvegtrzs"/>
        <w:spacing w:before="5"/>
        <w:ind w:left="0"/>
      </w:pPr>
    </w:p>
    <w:p w14:paraId="6335771C" w14:textId="7E5AB4DA" w:rsidR="00336033" w:rsidRPr="00320141" w:rsidRDefault="00583F59">
      <w:pPr>
        <w:pStyle w:val="Listaszerbekezds"/>
        <w:numPr>
          <w:ilvl w:val="0"/>
          <w:numId w:val="2"/>
        </w:numPr>
        <w:tabs>
          <w:tab w:val="left" w:pos="827"/>
        </w:tabs>
        <w:spacing w:line="235" w:lineRule="auto"/>
        <w:ind w:right="112" w:firstLine="0"/>
        <w:jc w:val="both"/>
      </w:pPr>
      <w:r w:rsidRPr="00320141">
        <w:rPr>
          <w:spacing w:val="-1"/>
        </w:rPr>
        <w:t xml:space="preserve">Kijelentem, hogy amennyiben a jelen nyilatkozataimban változás </w:t>
      </w:r>
      <w:r w:rsidRPr="00320141">
        <w:t>áll be, azt haladéktalanul, de</w:t>
      </w:r>
      <w:r w:rsidRPr="00320141">
        <w:rPr>
          <w:spacing w:val="1"/>
        </w:rPr>
        <w:t xml:space="preserve"> </w:t>
      </w:r>
      <w:r w:rsidRPr="00320141">
        <w:rPr>
          <w:w w:val="95"/>
        </w:rPr>
        <w:t xml:space="preserve">legkésőbb 8 napon belül a </w:t>
      </w:r>
      <w:r w:rsidR="5C953D64" w:rsidRPr="00320141">
        <w:rPr>
          <w:w w:val="95"/>
        </w:rPr>
        <w:t>Támogatónak</w:t>
      </w:r>
      <w:r w:rsidRPr="00320141">
        <w:rPr>
          <w:w w:val="95"/>
        </w:rPr>
        <w:t xml:space="preserve"> </w:t>
      </w:r>
      <w:r w:rsidRPr="00320141">
        <w:t>és</w:t>
      </w:r>
      <w:r w:rsidRPr="00320141">
        <w:rPr>
          <w:spacing w:val="-1"/>
        </w:rPr>
        <w:t xml:space="preserve"> </w:t>
      </w:r>
      <w:r w:rsidRPr="00320141">
        <w:t>a</w:t>
      </w:r>
      <w:r w:rsidRPr="00320141">
        <w:rPr>
          <w:spacing w:val="-3"/>
        </w:rPr>
        <w:t xml:space="preserve"> </w:t>
      </w:r>
      <w:r w:rsidRPr="00320141">
        <w:t>Munkáltatónak</w:t>
      </w:r>
      <w:r w:rsidRPr="00320141">
        <w:rPr>
          <w:spacing w:val="-1"/>
        </w:rPr>
        <w:t xml:space="preserve"> </w:t>
      </w:r>
      <w:r w:rsidRPr="00320141">
        <w:t>bejelentem.</w:t>
      </w:r>
    </w:p>
    <w:p w14:paraId="16CD35E3" w14:textId="0900433E" w:rsidR="00336033" w:rsidRPr="00B06C7A" w:rsidRDefault="006E5813" w:rsidP="73505129">
      <w:pPr>
        <w:pStyle w:val="Szvegtrzs"/>
        <w:spacing w:before="10"/>
        <w:ind w:left="0"/>
      </w:pPr>
      <w:r w:rsidRPr="00320141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769B60FE" wp14:editId="0A0F255C">
                <wp:simplePos x="0" y="0"/>
                <wp:positionH relativeFrom="page">
                  <wp:posOffset>1358265</wp:posOffset>
                </wp:positionH>
                <wp:positionV relativeFrom="paragraph">
                  <wp:posOffset>170180</wp:posOffset>
                </wp:positionV>
                <wp:extent cx="1828800" cy="8890"/>
                <wp:effectExtent l="0" t="0" r="0" b="0"/>
                <wp:wrapTopAndBottom/>
                <wp:docPr id="13290115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Rectangle 5" style="position:absolute;margin-left:106.95pt;margin-top:13.4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B09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cY7UNt4AAAAJAQAADwAAAAAAAAAAAAAAAAA+BAAAZHJzL2Rvd25yZXYueG1s&#10;UEsFBgAAAAAEAAQA8wAAAEkFAAAAAA==&#10;">
                <w10:wrap type="topAndBottom" anchorx="page"/>
              </v:rect>
            </w:pict>
          </mc:Fallback>
        </mc:AlternateContent>
      </w:r>
    </w:p>
    <w:p w14:paraId="59990BF9" w14:textId="77777777" w:rsidR="00336033" w:rsidRDefault="00583F59">
      <w:pPr>
        <w:spacing w:before="93" w:line="235" w:lineRule="auto"/>
        <w:ind w:left="260" w:right="111" w:hanging="142"/>
        <w:jc w:val="both"/>
      </w:pPr>
      <w:r w:rsidRPr="00B06C7A">
        <w:rPr>
          <w:w w:val="95"/>
          <w:position w:val="4"/>
        </w:rPr>
        <w:t>1</w:t>
      </w:r>
      <w:r w:rsidRPr="00B06C7A">
        <w:rPr>
          <w:spacing w:val="1"/>
          <w:w w:val="95"/>
          <w:position w:val="4"/>
        </w:rPr>
        <w:t xml:space="preserve"> </w:t>
      </w:r>
      <w:r w:rsidRPr="00B06C7A">
        <w:rPr>
          <w:w w:val="95"/>
        </w:rPr>
        <w:t>Kizárt közjogi tisztségviselő: a Kormány tagja, államtitkár, közigazgatási államtitkár, helyettes államtitkár, kormánymegbízott, kormánybiztos,</w:t>
      </w:r>
      <w:r w:rsidRPr="00B06C7A">
        <w:rPr>
          <w:spacing w:val="1"/>
          <w:w w:val="95"/>
        </w:rPr>
        <w:t xml:space="preserve"> </w:t>
      </w:r>
      <w:r w:rsidRPr="00B06C7A">
        <w:rPr>
          <w:w w:val="95"/>
        </w:rPr>
        <w:t>miniszterelnöki</w:t>
      </w:r>
      <w:r w:rsidRPr="00B06C7A">
        <w:rPr>
          <w:spacing w:val="-6"/>
          <w:w w:val="95"/>
        </w:rPr>
        <w:t xml:space="preserve"> </w:t>
      </w:r>
      <w:r w:rsidRPr="00B06C7A">
        <w:rPr>
          <w:w w:val="95"/>
        </w:rPr>
        <w:t>megbízott,</w:t>
      </w:r>
      <w:r w:rsidRPr="00B06C7A">
        <w:rPr>
          <w:spacing w:val="-5"/>
          <w:w w:val="95"/>
        </w:rPr>
        <w:t xml:space="preserve"> </w:t>
      </w:r>
      <w:r w:rsidRPr="00B06C7A">
        <w:rPr>
          <w:w w:val="95"/>
        </w:rPr>
        <w:t>miniszterelnöki</w:t>
      </w:r>
      <w:r w:rsidRPr="00B06C7A">
        <w:rPr>
          <w:spacing w:val="-6"/>
          <w:w w:val="95"/>
        </w:rPr>
        <w:t xml:space="preserve"> </w:t>
      </w:r>
      <w:r w:rsidRPr="00B06C7A">
        <w:rPr>
          <w:w w:val="95"/>
        </w:rPr>
        <w:t>biztos,</w:t>
      </w:r>
      <w:r w:rsidRPr="00B06C7A">
        <w:rPr>
          <w:spacing w:val="-4"/>
          <w:w w:val="95"/>
        </w:rPr>
        <w:t xml:space="preserve"> </w:t>
      </w:r>
      <w:r w:rsidRPr="00B06C7A">
        <w:rPr>
          <w:w w:val="95"/>
        </w:rPr>
        <w:t>megyei</w:t>
      </w:r>
      <w:r w:rsidRPr="00B06C7A">
        <w:rPr>
          <w:spacing w:val="-6"/>
          <w:w w:val="95"/>
        </w:rPr>
        <w:t xml:space="preserve"> </w:t>
      </w:r>
      <w:r w:rsidRPr="00B06C7A">
        <w:rPr>
          <w:w w:val="95"/>
        </w:rPr>
        <w:t>közgyűlés</w:t>
      </w:r>
      <w:r w:rsidRPr="00B06C7A">
        <w:rPr>
          <w:spacing w:val="-6"/>
          <w:w w:val="95"/>
        </w:rPr>
        <w:t xml:space="preserve"> </w:t>
      </w:r>
      <w:r w:rsidRPr="00B06C7A">
        <w:rPr>
          <w:w w:val="95"/>
        </w:rPr>
        <w:t>elnöke,</w:t>
      </w:r>
      <w:r w:rsidRPr="00B06C7A">
        <w:rPr>
          <w:spacing w:val="-7"/>
          <w:w w:val="95"/>
        </w:rPr>
        <w:t xml:space="preserve"> </w:t>
      </w:r>
      <w:r w:rsidRPr="00B06C7A">
        <w:rPr>
          <w:w w:val="95"/>
        </w:rPr>
        <w:t>főpolgármester,</w:t>
      </w:r>
      <w:r w:rsidRPr="00B06C7A">
        <w:rPr>
          <w:spacing w:val="-4"/>
          <w:w w:val="95"/>
        </w:rPr>
        <w:t xml:space="preserve"> </w:t>
      </w:r>
      <w:r w:rsidRPr="00B06C7A">
        <w:rPr>
          <w:w w:val="95"/>
        </w:rPr>
        <w:t>polgármester,</w:t>
      </w:r>
      <w:r w:rsidRPr="00B06C7A">
        <w:rPr>
          <w:spacing w:val="-5"/>
          <w:w w:val="95"/>
        </w:rPr>
        <w:t xml:space="preserve"> </w:t>
      </w:r>
      <w:r w:rsidRPr="00B06C7A">
        <w:rPr>
          <w:w w:val="95"/>
        </w:rPr>
        <w:t>regionális</w:t>
      </w:r>
      <w:r w:rsidRPr="00B06C7A">
        <w:rPr>
          <w:spacing w:val="-7"/>
          <w:w w:val="95"/>
        </w:rPr>
        <w:t xml:space="preserve"> </w:t>
      </w:r>
      <w:r w:rsidRPr="00B06C7A">
        <w:rPr>
          <w:w w:val="95"/>
        </w:rPr>
        <w:t>fejlesztési</w:t>
      </w:r>
      <w:r w:rsidRPr="00B06C7A">
        <w:rPr>
          <w:spacing w:val="-5"/>
          <w:w w:val="95"/>
        </w:rPr>
        <w:t xml:space="preserve"> </w:t>
      </w:r>
      <w:r w:rsidRPr="00B06C7A">
        <w:rPr>
          <w:w w:val="95"/>
        </w:rPr>
        <w:t>ügynökség</w:t>
      </w:r>
      <w:r w:rsidRPr="00B06C7A">
        <w:rPr>
          <w:spacing w:val="-5"/>
          <w:w w:val="95"/>
        </w:rPr>
        <w:t xml:space="preserve"> </w:t>
      </w:r>
      <w:r w:rsidRPr="00B06C7A">
        <w:rPr>
          <w:w w:val="95"/>
        </w:rPr>
        <w:t>vezető</w:t>
      </w:r>
      <w:r w:rsidRPr="00B06C7A">
        <w:rPr>
          <w:spacing w:val="1"/>
          <w:w w:val="95"/>
        </w:rPr>
        <w:t xml:space="preserve"> </w:t>
      </w:r>
      <w:r w:rsidRPr="00B06C7A">
        <w:t>tisztségviselője,</w:t>
      </w:r>
    </w:p>
    <w:p w14:paraId="7965FF52" w14:textId="77777777" w:rsidR="00336033" w:rsidRPr="00B06C7A" w:rsidRDefault="00336033">
      <w:pPr>
        <w:pStyle w:val="Szvegtrzs"/>
        <w:spacing w:before="7"/>
        <w:ind w:left="0"/>
      </w:pPr>
    </w:p>
    <w:p w14:paraId="5900F3CF" w14:textId="77777777" w:rsidR="00336033" w:rsidRPr="00320141" w:rsidRDefault="00583F59">
      <w:pPr>
        <w:pStyle w:val="Cmsor1"/>
        <w:spacing w:before="85" w:line="250" w:lineRule="exact"/>
        <w:jc w:val="both"/>
      </w:pPr>
      <w:r w:rsidRPr="00320141">
        <w:rPr>
          <w:spacing w:val="-1"/>
        </w:rPr>
        <w:t>Adatkezelési</w:t>
      </w:r>
      <w:r w:rsidRPr="00320141">
        <w:rPr>
          <w:spacing w:val="-10"/>
        </w:rPr>
        <w:t xml:space="preserve"> </w:t>
      </w:r>
      <w:r w:rsidRPr="00320141">
        <w:rPr>
          <w:spacing w:val="-1"/>
        </w:rPr>
        <w:t>nyilatkozat</w:t>
      </w:r>
    </w:p>
    <w:p w14:paraId="14963254" w14:textId="4A0F4BB4" w:rsidR="00336033" w:rsidRPr="00320141" w:rsidRDefault="00583F59">
      <w:pPr>
        <w:pStyle w:val="Szvegtrzs"/>
        <w:spacing w:before="1" w:line="235" w:lineRule="auto"/>
        <w:ind w:right="112"/>
        <w:jc w:val="both"/>
      </w:pPr>
      <w:r w:rsidRPr="00320141">
        <w:rPr>
          <w:w w:val="95"/>
        </w:rPr>
        <w:t>Kijelentem, hogy tudomással bírok arról, hogy a Pályázat kezelésével, valamint a kapcsolódó ellenőrzések lefolytatásával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 xml:space="preserve">összefüggő feladatainak ellátása céljából a </w:t>
      </w:r>
      <w:r w:rsidR="3FC9A045" w:rsidRPr="00320141">
        <w:rPr>
          <w:w w:val="95"/>
        </w:rPr>
        <w:t>Támogató</w:t>
      </w:r>
      <w:r w:rsidRPr="00320141">
        <w:rPr>
          <w:w w:val="95"/>
        </w:rPr>
        <w:t xml:space="preserve"> a Pályázatban megadott személyes adataimat az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államháztartásról</w:t>
      </w:r>
      <w:r w:rsidRPr="00320141">
        <w:rPr>
          <w:spacing w:val="-8"/>
          <w:w w:val="95"/>
        </w:rPr>
        <w:t xml:space="preserve"> </w:t>
      </w:r>
      <w:r w:rsidRPr="00320141">
        <w:rPr>
          <w:w w:val="95"/>
        </w:rPr>
        <w:t>szóló</w:t>
      </w:r>
      <w:r w:rsidRPr="00320141">
        <w:rPr>
          <w:spacing w:val="-4"/>
          <w:w w:val="95"/>
        </w:rPr>
        <w:t xml:space="preserve"> </w:t>
      </w:r>
      <w:r w:rsidRPr="00320141">
        <w:rPr>
          <w:w w:val="95"/>
        </w:rPr>
        <w:t>2011.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évi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CXCV.</w:t>
      </w:r>
      <w:r w:rsidRPr="00320141">
        <w:rPr>
          <w:spacing w:val="-6"/>
          <w:w w:val="95"/>
        </w:rPr>
        <w:t xml:space="preserve"> </w:t>
      </w:r>
      <w:r w:rsidRPr="00320141">
        <w:rPr>
          <w:w w:val="95"/>
        </w:rPr>
        <w:t>törvény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és</w:t>
      </w:r>
      <w:r w:rsidRPr="00320141">
        <w:rPr>
          <w:spacing w:val="-4"/>
          <w:w w:val="95"/>
        </w:rPr>
        <w:t xml:space="preserve"> </w:t>
      </w:r>
      <w:r w:rsidRPr="00320141">
        <w:rPr>
          <w:w w:val="95"/>
        </w:rPr>
        <w:t>az</w:t>
      </w:r>
      <w:r w:rsidRPr="00320141">
        <w:rPr>
          <w:spacing w:val="-3"/>
          <w:w w:val="95"/>
        </w:rPr>
        <w:t xml:space="preserve"> </w:t>
      </w:r>
      <w:r w:rsidRPr="00320141">
        <w:rPr>
          <w:w w:val="95"/>
        </w:rPr>
        <w:t>államháztartásról</w:t>
      </w:r>
      <w:r w:rsidRPr="00320141">
        <w:rPr>
          <w:spacing w:val="-5"/>
          <w:w w:val="95"/>
        </w:rPr>
        <w:t xml:space="preserve"> </w:t>
      </w:r>
      <w:r w:rsidRPr="00320141">
        <w:rPr>
          <w:w w:val="95"/>
        </w:rPr>
        <w:t>szóló</w:t>
      </w:r>
      <w:r w:rsidRPr="00320141">
        <w:rPr>
          <w:spacing w:val="-7"/>
          <w:w w:val="95"/>
        </w:rPr>
        <w:t xml:space="preserve"> </w:t>
      </w:r>
      <w:r w:rsidRPr="00320141">
        <w:rPr>
          <w:w w:val="95"/>
        </w:rPr>
        <w:t>törvény</w:t>
      </w:r>
      <w:r w:rsidRPr="00320141">
        <w:rPr>
          <w:spacing w:val="-8"/>
          <w:w w:val="95"/>
        </w:rPr>
        <w:t xml:space="preserve"> </w:t>
      </w:r>
      <w:r w:rsidRPr="00320141">
        <w:rPr>
          <w:w w:val="95"/>
        </w:rPr>
        <w:t>végrehajtásáról</w:t>
      </w:r>
      <w:r w:rsidRPr="00320141">
        <w:rPr>
          <w:spacing w:val="-4"/>
          <w:w w:val="95"/>
        </w:rPr>
        <w:t xml:space="preserve"> </w:t>
      </w:r>
      <w:r w:rsidRPr="00320141">
        <w:rPr>
          <w:w w:val="95"/>
        </w:rPr>
        <w:t>szóló</w:t>
      </w:r>
      <w:r w:rsidRPr="00320141">
        <w:rPr>
          <w:spacing w:val="-50"/>
          <w:w w:val="95"/>
        </w:rPr>
        <w:t xml:space="preserve"> </w:t>
      </w:r>
      <w:r w:rsidRPr="00320141">
        <w:rPr>
          <w:w w:val="95"/>
        </w:rPr>
        <w:t>368/2011. (XII. 31.) Korm. rendelet, a tudományos kutatásról, fejlesztésről és innovációról szóló 2014. évi</w:t>
      </w:r>
      <w:r w:rsidRPr="00320141">
        <w:rPr>
          <w:spacing w:val="1"/>
          <w:w w:val="95"/>
        </w:rPr>
        <w:t xml:space="preserve"> </w:t>
      </w:r>
      <w:r w:rsidRPr="00320141">
        <w:t>LXXVI. törvény, az Európai Parlament és a Tanács (EU) 2016/679 rendelete, valamint az információs</w:t>
      </w:r>
      <w:r w:rsidRPr="00320141">
        <w:rPr>
          <w:spacing w:val="1"/>
        </w:rPr>
        <w:t xml:space="preserve"> </w:t>
      </w:r>
      <w:r w:rsidRPr="00320141">
        <w:rPr>
          <w:w w:val="95"/>
        </w:rPr>
        <w:t>önrendelkezési jogról és az információszabadságról szóló 2011. évi CXII. törvény alapján kezeli, illetve</w:t>
      </w:r>
      <w:r w:rsidRPr="00320141">
        <w:rPr>
          <w:spacing w:val="1"/>
          <w:w w:val="95"/>
        </w:rPr>
        <w:t xml:space="preserve"> </w:t>
      </w:r>
      <w:r w:rsidRPr="00320141">
        <w:rPr>
          <w:w w:val="95"/>
        </w:rPr>
        <w:t>hozzájárulok, hogy ezen célok megvalósításához a Kulturális és Innovációs Minisztériumnak, valamint a</w:t>
      </w:r>
      <w:r w:rsidRPr="00320141">
        <w:rPr>
          <w:spacing w:val="1"/>
          <w:w w:val="95"/>
        </w:rPr>
        <w:t xml:space="preserve"> </w:t>
      </w:r>
      <w:r w:rsidR="271D1474" w:rsidRPr="00320141">
        <w:rPr>
          <w:spacing w:val="1"/>
          <w:w w:val="95"/>
        </w:rPr>
        <w:t>Nemzeti Kutatási, Fejlesztési és Innovációs Hivatalnak</w:t>
      </w:r>
      <w:r w:rsidRPr="00320141">
        <w:t xml:space="preserve"> átadja.</w:t>
      </w:r>
    </w:p>
    <w:p w14:paraId="61158A18" w14:textId="77777777" w:rsidR="00336033" w:rsidRPr="00B06C7A" w:rsidRDefault="00336033">
      <w:pPr>
        <w:pStyle w:val="Szvegtrzs"/>
        <w:ind w:left="0"/>
      </w:pPr>
    </w:p>
    <w:p w14:paraId="16EFEB3C" w14:textId="77777777" w:rsidR="00AA4A08" w:rsidRPr="00B06C7A" w:rsidRDefault="00AA4A08">
      <w:pPr>
        <w:pStyle w:val="Szvegtrzs"/>
        <w:ind w:left="0"/>
      </w:pPr>
    </w:p>
    <w:p w14:paraId="4518740C" w14:textId="77777777" w:rsidR="00AA4A08" w:rsidRPr="00B06C7A" w:rsidRDefault="00AA4A08">
      <w:pPr>
        <w:pStyle w:val="Szvegtrzs"/>
        <w:ind w:left="0"/>
      </w:pPr>
    </w:p>
    <w:p w14:paraId="73FEEDEC" w14:textId="77777777" w:rsidR="00AA4A08" w:rsidRPr="00B06C7A" w:rsidRDefault="00AA4A08">
      <w:pPr>
        <w:pStyle w:val="Szvegtrzs"/>
        <w:ind w:left="0"/>
      </w:pPr>
    </w:p>
    <w:p w14:paraId="125FA2CC" w14:textId="1C607AEE" w:rsidR="00336033" w:rsidRPr="00320141" w:rsidRDefault="00583F59">
      <w:pPr>
        <w:pStyle w:val="Szvegtrzs"/>
        <w:spacing w:before="210"/>
        <w:jc w:val="both"/>
        <w:rPr>
          <w:spacing w:val="-1"/>
        </w:rPr>
      </w:pPr>
      <w:r w:rsidRPr="00320141">
        <w:rPr>
          <w:spacing w:val="-1"/>
        </w:rPr>
        <w:t>Kelt:</w:t>
      </w:r>
      <w:r w:rsidRPr="00320141">
        <w:rPr>
          <w:spacing w:val="-10"/>
        </w:rPr>
        <w:t xml:space="preserve"> </w:t>
      </w:r>
      <w:r w:rsidRPr="00320141">
        <w:rPr>
          <w:spacing w:val="-1"/>
        </w:rPr>
        <w:t>………………</w:t>
      </w:r>
      <w:proofErr w:type="gramStart"/>
      <w:r w:rsidRPr="00320141">
        <w:rPr>
          <w:spacing w:val="-1"/>
        </w:rPr>
        <w:t>…….</w:t>
      </w:r>
      <w:proofErr w:type="gramEnd"/>
      <w:r w:rsidRPr="00320141">
        <w:rPr>
          <w:spacing w:val="-1"/>
        </w:rPr>
        <w:t>.</w:t>
      </w:r>
    </w:p>
    <w:p w14:paraId="1AF29302" w14:textId="77777777" w:rsidR="0025095B" w:rsidRPr="00320141" w:rsidRDefault="0025095B">
      <w:pPr>
        <w:pStyle w:val="Szvegtrzs"/>
        <w:spacing w:before="210"/>
        <w:jc w:val="both"/>
        <w:rPr>
          <w:spacing w:val="-1"/>
        </w:rPr>
      </w:pPr>
    </w:p>
    <w:p w14:paraId="48798B2F" w14:textId="77777777" w:rsidR="0025095B" w:rsidRPr="00320141" w:rsidRDefault="0025095B">
      <w:pPr>
        <w:pStyle w:val="Szvegtrzs"/>
        <w:spacing w:before="210"/>
        <w:jc w:val="both"/>
        <w:rPr>
          <w:spacing w:val="-1"/>
        </w:rPr>
      </w:pPr>
    </w:p>
    <w:p w14:paraId="43808F32" w14:textId="77777777" w:rsidR="0025095B" w:rsidRPr="00320141" w:rsidRDefault="0025095B" w:rsidP="0025095B">
      <w:pPr>
        <w:spacing w:before="146" w:line="235" w:lineRule="auto"/>
        <w:ind w:left="6587" w:right="-16" w:hanging="1307"/>
      </w:pPr>
      <w:r w:rsidRPr="00320141">
        <w:t>……………………………………</w:t>
      </w:r>
    </w:p>
    <w:p w14:paraId="3874EDD2" w14:textId="7C8EF00F" w:rsidR="0025095B" w:rsidRPr="00320141" w:rsidRDefault="0025095B" w:rsidP="31C07607">
      <w:pPr>
        <w:spacing w:before="146" w:line="235" w:lineRule="auto"/>
        <w:ind w:left="3600" w:right="-16"/>
      </w:pPr>
    </w:p>
    <w:p w14:paraId="78D45EC3" w14:textId="2C09D42D" w:rsidR="0025095B" w:rsidRPr="00B06C7A" w:rsidRDefault="179BB8CF" w:rsidP="73505129">
      <w:pPr>
        <w:pStyle w:val="Szvegtrzs"/>
        <w:ind w:left="5760"/>
      </w:pPr>
      <w:r w:rsidRPr="00320141">
        <w:rPr>
          <w:spacing w:val="-1"/>
          <w:w w:val="95"/>
        </w:rPr>
        <w:t>p</w:t>
      </w:r>
      <w:r w:rsidR="0025095B" w:rsidRPr="00320141">
        <w:rPr>
          <w:spacing w:val="-1"/>
          <w:w w:val="95"/>
        </w:rPr>
        <w:t>ályázó</w:t>
      </w:r>
      <w:r w:rsidR="0025095B" w:rsidRPr="00320141">
        <w:rPr>
          <w:spacing w:val="-9"/>
          <w:w w:val="95"/>
        </w:rPr>
        <w:t xml:space="preserve"> </w:t>
      </w:r>
      <w:r w:rsidR="0025095B" w:rsidRPr="00320141">
        <w:rPr>
          <w:spacing w:val="-1"/>
          <w:w w:val="95"/>
        </w:rPr>
        <w:t>aláírása</w:t>
      </w:r>
    </w:p>
    <w:p w14:paraId="3D4919F0" w14:textId="77777777" w:rsidR="0025095B" w:rsidRPr="00320141" w:rsidRDefault="0025095B">
      <w:pPr>
        <w:pStyle w:val="Szvegtrzs"/>
        <w:spacing w:before="210"/>
        <w:jc w:val="both"/>
      </w:pPr>
    </w:p>
    <w:sectPr w:rsidR="0025095B" w:rsidRPr="00320141">
      <w:pgSz w:w="11910" w:h="16840"/>
      <w:pgMar w:top="1140" w:right="1300" w:bottom="1220" w:left="1300" w:header="537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6D8A2" w14:textId="77777777" w:rsidR="006A66E7" w:rsidRDefault="006A66E7">
      <w:r>
        <w:separator/>
      </w:r>
    </w:p>
  </w:endnote>
  <w:endnote w:type="continuationSeparator" w:id="0">
    <w:p w14:paraId="112D21F8" w14:textId="77777777" w:rsidR="006A66E7" w:rsidRDefault="006A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3DF4C" w14:textId="381C2FE2" w:rsidR="00336033" w:rsidRDefault="006E5813">
    <w:pPr>
      <w:pStyle w:val="Szvegtrzs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1ACC8758" wp14:editId="6D88E73E">
              <wp:simplePos x="0" y="0"/>
              <wp:positionH relativeFrom="page">
                <wp:posOffset>3710305</wp:posOffset>
              </wp:positionH>
              <wp:positionV relativeFrom="page">
                <wp:posOffset>9901555</wp:posOffset>
              </wp:positionV>
              <wp:extent cx="142240" cy="183515"/>
              <wp:effectExtent l="0" t="0" r="0" b="0"/>
              <wp:wrapNone/>
              <wp:docPr id="1694671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02C4C" w14:textId="77777777" w:rsidR="00336033" w:rsidRDefault="00583F59">
                          <w:pPr>
                            <w:pStyle w:val="Szvegtrzs"/>
                            <w:spacing w:before="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C87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15pt;margin-top:779.65pt;width:11.2pt;height:14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" filled="f" stroked="f">
              <v:textbox inset="0,0,0,0">
                <w:txbxContent>
                  <w:p w14:paraId="11F02C4C" w14:textId="77777777" w:rsidR="00336033" w:rsidRDefault="00583F59">
                    <w:pPr>
                      <w:pStyle w:val="Szvegtrzs"/>
                      <w:spacing w:before="5"/>
                      <w:ind w:left="60"/>
                    </w:pPr>
                    <w:r>
                      <w:fldChar w:fldCharType="begin"/>
                    </w:r>
                    <w:r>
                      <w:rPr>
                        <w:w w:val="9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D1EA5" w14:textId="77777777" w:rsidR="006A66E7" w:rsidRDefault="006A66E7">
      <w:r>
        <w:separator/>
      </w:r>
    </w:p>
  </w:footnote>
  <w:footnote w:type="continuationSeparator" w:id="0">
    <w:p w14:paraId="331AF677" w14:textId="77777777" w:rsidR="006A66E7" w:rsidRDefault="006A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C492B" w14:textId="77777777" w:rsidR="00E73C66" w:rsidRDefault="00E73C66" w:rsidP="00E73C66">
    <w:pPr>
      <w:pStyle w:val="lfej"/>
      <w:jc w:val="center"/>
      <w:rPr>
        <w:rFonts w:ascii="Garamond" w:hAnsi="Garamond"/>
      </w:rPr>
    </w:pPr>
    <w:r>
      <w:rPr>
        <w:rFonts w:ascii="Garamond" w:hAnsi="Garamond"/>
      </w:rPr>
      <w:t xml:space="preserve">Egyetemi Kutatói Ösztöndíj Program </w:t>
    </w:r>
    <w:r w:rsidRPr="002D228C">
      <w:rPr>
        <w:rFonts w:ascii="Garamond" w:hAnsi="Garamond"/>
      </w:rPr>
      <w:t>Kooperatív Doktori Program</w:t>
    </w:r>
    <w:r>
      <w:rPr>
        <w:rFonts w:ascii="Garamond" w:hAnsi="Garamond"/>
      </w:rPr>
      <w:t xml:space="preserve">hoz Pályázati </w:t>
    </w:r>
    <w:r w:rsidRPr="00725F6F">
      <w:rPr>
        <w:rFonts w:ascii="Garamond" w:hAnsi="Garamond"/>
      </w:rPr>
      <w:t xml:space="preserve">Felhívás </w:t>
    </w:r>
  </w:p>
  <w:p w14:paraId="70CFCFB5" w14:textId="77777777" w:rsidR="00E73C66" w:rsidRDefault="00E73C66" w:rsidP="00E73C66">
    <w:pPr>
      <w:pStyle w:val="lfej"/>
      <w:jc w:val="center"/>
      <w:rPr>
        <w:rFonts w:ascii="Garamond" w:hAnsi="Garamond"/>
      </w:rPr>
    </w:pPr>
  </w:p>
  <w:p w14:paraId="6F6051D4" w14:textId="1D4D8162" w:rsidR="00E73C66" w:rsidRPr="002D228C" w:rsidRDefault="00E73C66" w:rsidP="00E73C66">
    <w:pPr>
      <w:pStyle w:val="lfej"/>
      <w:jc w:val="center"/>
      <w:rPr>
        <w:rFonts w:ascii="Garamond" w:hAnsi="Garamond"/>
      </w:rPr>
    </w:pPr>
    <w:r>
      <w:rPr>
        <w:rFonts w:ascii="Garamond" w:hAnsi="Garamond"/>
      </w:rPr>
      <w:t>3</w:t>
    </w:r>
    <w:r w:rsidRPr="00725F6F">
      <w:rPr>
        <w:rFonts w:ascii="Garamond" w:hAnsi="Garamond"/>
      </w:rPr>
      <w:t>. számú</w:t>
    </w:r>
    <w:r w:rsidRPr="002D228C">
      <w:rPr>
        <w:rFonts w:ascii="Garamond" w:hAnsi="Garamond"/>
      </w:rPr>
      <w:t xml:space="preserve"> melléklete</w:t>
    </w:r>
  </w:p>
  <w:p w14:paraId="79B9B6E1" w14:textId="044FAC52" w:rsidR="00336033" w:rsidRDefault="00336033">
    <w:pPr>
      <w:pStyle w:val="Szvegtrzs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81F7B"/>
    <w:multiLevelType w:val="hybridMultilevel"/>
    <w:tmpl w:val="E0E6803E"/>
    <w:lvl w:ilvl="0" w:tplc="31562718">
      <w:numFmt w:val="bullet"/>
      <w:lvlText w:val=""/>
      <w:lvlJc w:val="left"/>
      <w:pPr>
        <w:ind w:left="1558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25F8E030">
      <w:numFmt w:val="bullet"/>
      <w:lvlText w:val=""/>
      <w:lvlJc w:val="left"/>
      <w:pPr>
        <w:ind w:left="2279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en-US" w:bidi="ar-SA"/>
      </w:rPr>
    </w:lvl>
    <w:lvl w:ilvl="2" w:tplc="34F02B84">
      <w:numFmt w:val="bullet"/>
      <w:lvlText w:val=""/>
      <w:lvlJc w:val="left"/>
      <w:pPr>
        <w:ind w:left="2999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3" w:tplc="BC904F02">
      <w:numFmt w:val="bullet"/>
      <w:lvlText w:val="•"/>
      <w:lvlJc w:val="left"/>
      <w:pPr>
        <w:ind w:left="3788" w:hanging="360"/>
      </w:pPr>
      <w:rPr>
        <w:rFonts w:hint="default"/>
        <w:lang w:val="hu-HU" w:eastAsia="en-US" w:bidi="ar-SA"/>
      </w:rPr>
    </w:lvl>
    <w:lvl w:ilvl="4" w:tplc="8480CA5C">
      <w:numFmt w:val="bullet"/>
      <w:lvlText w:val="•"/>
      <w:lvlJc w:val="left"/>
      <w:pPr>
        <w:ind w:left="4576" w:hanging="360"/>
      </w:pPr>
      <w:rPr>
        <w:rFonts w:hint="default"/>
        <w:lang w:val="hu-HU" w:eastAsia="en-US" w:bidi="ar-SA"/>
      </w:rPr>
    </w:lvl>
    <w:lvl w:ilvl="5" w:tplc="E08E2D46">
      <w:numFmt w:val="bullet"/>
      <w:lvlText w:val="•"/>
      <w:lvlJc w:val="left"/>
      <w:pPr>
        <w:ind w:left="5364" w:hanging="360"/>
      </w:pPr>
      <w:rPr>
        <w:rFonts w:hint="default"/>
        <w:lang w:val="hu-HU" w:eastAsia="en-US" w:bidi="ar-SA"/>
      </w:rPr>
    </w:lvl>
    <w:lvl w:ilvl="6" w:tplc="20C21DCE">
      <w:numFmt w:val="bullet"/>
      <w:lvlText w:val="•"/>
      <w:lvlJc w:val="left"/>
      <w:pPr>
        <w:ind w:left="6153" w:hanging="360"/>
      </w:pPr>
      <w:rPr>
        <w:rFonts w:hint="default"/>
        <w:lang w:val="hu-HU" w:eastAsia="en-US" w:bidi="ar-SA"/>
      </w:rPr>
    </w:lvl>
    <w:lvl w:ilvl="7" w:tplc="C92C1128">
      <w:numFmt w:val="bullet"/>
      <w:lvlText w:val="•"/>
      <w:lvlJc w:val="left"/>
      <w:pPr>
        <w:ind w:left="6941" w:hanging="360"/>
      </w:pPr>
      <w:rPr>
        <w:rFonts w:hint="default"/>
        <w:lang w:val="hu-HU" w:eastAsia="en-US" w:bidi="ar-SA"/>
      </w:rPr>
    </w:lvl>
    <w:lvl w:ilvl="8" w:tplc="B2D4E882">
      <w:numFmt w:val="bullet"/>
      <w:lvlText w:val="•"/>
      <w:lvlJc w:val="left"/>
      <w:pPr>
        <w:ind w:left="7729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106C3243"/>
    <w:multiLevelType w:val="hybridMultilevel"/>
    <w:tmpl w:val="E8849636"/>
    <w:lvl w:ilvl="0" w:tplc="FFFFFFFF">
      <w:start w:val="1"/>
      <w:numFmt w:val="decimal"/>
      <w:lvlText w:val="%1."/>
      <w:lvlJc w:val="left"/>
      <w:pPr>
        <w:ind w:left="118" w:hanging="708"/>
        <w:jc w:val="left"/>
      </w:pPr>
      <w:rPr>
        <w:rFonts w:ascii="Times New Roman" w:hAnsi="Times New Roman" w:hint="default"/>
        <w:spacing w:val="-1"/>
        <w:w w:val="92"/>
        <w:sz w:val="22"/>
        <w:szCs w:val="22"/>
        <w:lang w:val="hu-HU" w:eastAsia="en-US" w:bidi="ar-SA"/>
      </w:rPr>
    </w:lvl>
    <w:lvl w:ilvl="1" w:tplc="B5A4EC62">
      <w:start w:val="1"/>
      <w:numFmt w:val="lowerLetter"/>
      <w:lvlText w:val="%2)"/>
      <w:lvlJc w:val="left"/>
      <w:pPr>
        <w:ind w:left="1395" w:hanging="284"/>
        <w:jc w:val="left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hu-HU" w:eastAsia="en-US" w:bidi="ar-SA"/>
      </w:rPr>
    </w:lvl>
    <w:lvl w:ilvl="2" w:tplc="F26C9C04">
      <w:numFmt w:val="bullet"/>
      <w:lvlText w:val="•"/>
      <w:lvlJc w:val="left"/>
      <w:pPr>
        <w:ind w:left="2278" w:hanging="284"/>
      </w:pPr>
      <w:rPr>
        <w:rFonts w:hint="default"/>
        <w:lang w:val="hu-HU" w:eastAsia="en-US" w:bidi="ar-SA"/>
      </w:rPr>
    </w:lvl>
    <w:lvl w:ilvl="3" w:tplc="CA8E3B20">
      <w:numFmt w:val="bullet"/>
      <w:lvlText w:val="•"/>
      <w:lvlJc w:val="left"/>
      <w:pPr>
        <w:ind w:left="3156" w:hanging="284"/>
      </w:pPr>
      <w:rPr>
        <w:rFonts w:hint="default"/>
        <w:lang w:val="hu-HU" w:eastAsia="en-US" w:bidi="ar-SA"/>
      </w:rPr>
    </w:lvl>
    <w:lvl w:ilvl="4" w:tplc="AD6CA3D8">
      <w:numFmt w:val="bullet"/>
      <w:lvlText w:val="•"/>
      <w:lvlJc w:val="left"/>
      <w:pPr>
        <w:ind w:left="4035" w:hanging="284"/>
      </w:pPr>
      <w:rPr>
        <w:rFonts w:hint="default"/>
        <w:lang w:val="hu-HU" w:eastAsia="en-US" w:bidi="ar-SA"/>
      </w:rPr>
    </w:lvl>
    <w:lvl w:ilvl="5" w:tplc="30F8EB04">
      <w:numFmt w:val="bullet"/>
      <w:lvlText w:val="•"/>
      <w:lvlJc w:val="left"/>
      <w:pPr>
        <w:ind w:left="4913" w:hanging="284"/>
      </w:pPr>
      <w:rPr>
        <w:rFonts w:hint="default"/>
        <w:lang w:val="hu-HU" w:eastAsia="en-US" w:bidi="ar-SA"/>
      </w:rPr>
    </w:lvl>
    <w:lvl w:ilvl="6" w:tplc="93882E68">
      <w:numFmt w:val="bullet"/>
      <w:lvlText w:val="•"/>
      <w:lvlJc w:val="left"/>
      <w:pPr>
        <w:ind w:left="5792" w:hanging="284"/>
      </w:pPr>
      <w:rPr>
        <w:rFonts w:hint="default"/>
        <w:lang w:val="hu-HU" w:eastAsia="en-US" w:bidi="ar-SA"/>
      </w:rPr>
    </w:lvl>
    <w:lvl w:ilvl="7" w:tplc="BEF4390A">
      <w:numFmt w:val="bullet"/>
      <w:lvlText w:val="•"/>
      <w:lvlJc w:val="left"/>
      <w:pPr>
        <w:ind w:left="6670" w:hanging="284"/>
      </w:pPr>
      <w:rPr>
        <w:rFonts w:hint="default"/>
        <w:lang w:val="hu-HU" w:eastAsia="en-US" w:bidi="ar-SA"/>
      </w:rPr>
    </w:lvl>
    <w:lvl w:ilvl="8" w:tplc="B352E576">
      <w:numFmt w:val="bullet"/>
      <w:lvlText w:val="•"/>
      <w:lvlJc w:val="left"/>
      <w:pPr>
        <w:ind w:left="7549" w:hanging="284"/>
      </w:pPr>
      <w:rPr>
        <w:rFonts w:hint="default"/>
        <w:lang w:val="hu-HU" w:eastAsia="en-US" w:bidi="ar-SA"/>
      </w:rPr>
    </w:lvl>
  </w:abstractNum>
  <w:num w:numId="1" w16cid:durableId="75715532">
    <w:abstractNumId w:val="0"/>
  </w:num>
  <w:num w:numId="2" w16cid:durableId="86036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33"/>
    <w:rsid w:val="0008125D"/>
    <w:rsid w:val="000D0F4B"/>
    <w:rsid w:val="001D2BB5"/>
    <w:rsid w:val="0025095B"/>
    <w:rsid w:val="00320141"/>
    <w:rsid w:val="00336033"/>
    <w:rsid w:val="0036738F"/>
    <w:rsid w:val="003E3B56"/>
    <w:rsid w:val="00421B66"/>
    <w:rsid w:val="00542493"/>
    <w:rsid w:val="00583F59"/>
    <w:rsid w:val="006A66E7"/>
    <w:rsid w:val="006E5813"/>
    <w:rsid w:val="00731E57"/>
    <w:rsid w:val="00A13BC3"/>
    <w:rsid w:val="00AA4A08"/>
    <w:rsid w:val="00B06C7A"/>
    <w:rsid w:val="00D713BB"/>
    <w:rsid w:val="00E73C66"/>
    <w:rsid w:val="00EC21A2"/>
    <w:rsid w:val="00FC5C7B"/>
    <w:rsid w:val="060CB291"/>
    <w:rsid w:val="095B34F2"/>
    <w:rsid w:val="0A540FE6"/>
    <w:rsid w:val="0BB00733"/>
    <w:rsid w:val="0BE617C3"/>
    <w:rsid w:val="0CABB0B2"/>
    <w:rsid w:val="0EE7A7F5"/>
    <w:rsid w:val="104174E6"/>
    <w:rsid w:val="110E52E4"/>
    <w:rsid w:val="1478B5CB"/>
    <w:rsid w:val="15C87CB3"/>
    <w:rsid w:val="179BB8CF"/>
    <w:rsid w:val="183993A0"/>
    <w:rsid w:val="1A9CB818"/>
    <w:rsid w:val="1D69E8E4"/>
    <w:rsid w:val="1EF82B74"/>
    <w:rsid w:val="1F05B945"/>
    <w:rsid w:val="1F218E3C"/>
    <w:rsid w:val="1F89A027"/>
    <w:rsid w:val="239B82AD"/>
    <w:rsid w:val="271D1474"/>
    <w:rsid w:val="277D2586"/>
    <w:rsid w:val="2846EA6C"/>
    <w:rsid w:val="2B8618E8"/>
    <w:rsid w:val="2B9BAD0A"/>
    <w:rsid w:val="2E38247F"/>
    <w:rsid w:val="2F3F20C4"/>
    <w:rsid w:val="2F7A9D70"/>
    <w:rsid w:val="30DAF98E"/>
    <w:rsid w:val="31C07607"/>
    <w:rsid w:val="327BA081"/>
    <w:rsid w:val="32B23E32"/>
    <w:rsid w:val="344E0E93"/>
    <w:rsid w:val="36430F2F"/>
    <w:rsid w:val="36760A1A"/>
    <w:rsid w:val="374FBA27"/>
    <w:rsid w:val="3785AF55"/>
    <w:rsid w:val="3951C81F"/>
    <w:rsid w:val="3A352526"/>
    <w:rsid w:val="3A9F8437"/>
    <w:rsid w:val="3D187BDD"/>
    <w:rsid w:val="3FC9A045"/>
    <w:rsid w:val="3FD1460F"/>
    <w:rsid w:val="40A6EF43"/>
    <w:rsid w:val="41BDD0DA"/>
    <w:rsid w:val="4607F044"/>
    <w:rsid w:val="48DE0FAD"/>
    <w:rsid w:val="4ADB6167"/>
    <w:rsid w:val="4B214C85"/>
    <w:rsid w:val="4B9F6D34"/>
    <w:rsid w:val="4CBA2972"/>
    <w:rsid w:val="4D2F5B1D"/>
    <w:rsid w:val="529D537D"/>
    <w:rsid w:val="546D61E4"/>
    <w:rsid w:val="55174F72"/>
    <w:rsid w:val="57917979"/>
    <w:rsid w:val="5806EF27"/>
    <w:rsid w:val="5C953D64"/>
    <w:rsid w:val="5CEFA192"/>
    <w:rsid w:val="5EE9E25A"/>
    <w:rsid w:val="601B4B65"/>
    <w:rsid w:val="61D00CC7"/>
    <w:rsid w:val="62EB5C3F"/>
    <w:rsid w:val="63FD7601"/>
    <w:rsid w:val="654CE487"/>
    <w:rsid w:val="670ED26E"/>
    <w:rsid w:val="690337F0"/>
    <w:rsid w:val="7030125C"/>
    <w:rsid w:val="71C68454"/>
    <w:rsid w:val="73505129"/>
    <w:rsid w:val="73A3C25D"/>
    <w:rsid w:val="7450074E"/>
    <w:rsid w:val="75F96032"/>
    <w:rsid w:val="77D124E8"/>
    <w:rsid w:val="77D6B38D"/>
    <w:rsid w:val="77DA01FE"/>
    <w:rsid w:val="78A71B80"/>
    <w:rsid w:val="79191959"/>
    <w:rsid w:val="7981C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6ABD0"/>
  <w15:docId w15:val="{87A88A74-A18D-4ECB-BE6F-D77029F0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75"/>
      <w:ind w:left="118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8"/>
    </w:pPr>
  </w:style>
  <w:style w:type="paragraph" w:styleId="Listaszerbekezds">
    <w:name w:val="List Paragraph"/>
    <w:basedOn w:val="Norml"/>
    <w:uiPriority w:val="1"/>
    <w:qFormat/>
    <w:pPr>
      <w:ind w:left="118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nhideWhenUsed/>
    <w:rsid w:val="001D2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2BB5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1D2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2BB5"/>
    <w:rPr>
      <w:rFonts w:ascii="Times New Roman" w:eastAsia="Times New Roman" w:hAnsi="Times New Roman" w:cs="Times New Roman"/>
      <w:lang w:val="hu-HU"/>
    </w:rPr>
  </w:style>
  <w:style w:type="paragraph" w:styleId="Vltozat">
    <w:name w:val="Revision"/>
    <w:hidden/>
    <w:uiPriority w:val="99"/>
    <w:semiHidden/>
    <w:rsid w:val="00320141"/>
    <w:pPr>
      <w:widowControl/>
      <w:autoSpaceDE/>
      <w:autoSpaceDN/>
    </w:pPr>
    <w:rPr>
      <w:rFonts w:ascii="Times New Roman" w:eastAsia="Times New Roman" w:hAnsi="Times New Roman" w:cs="Times New Roman"/>
      <w:lang w:val="hu-HU"/>
    </w:rPr>
  </w:style>
  <w:style w:type="character" w:customStyle="1" w:styleId="normaltextrun">
    <w:name w:val="normaltextrun"/>
    <w:basedOn w:val="Bekezdsalapbettpusa"/>
    <w:rsid w:val="0032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6FBC-3B7F-441C-B42C-785EEC8E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2</Words>
  <Characters>5885</Characters>
  <Application>Microsoft Office Word</Application>
  <DocSecurity>0</DocSecurity>
  <Lines>49</Lines>
  <Paragraphs>13</Paragraphs>
  <ScaleCrop>false</ScaleCrop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Kocsisné dr. Kovács Judit</cp:lastModifiedBy>
  <cp:revision>4</cp:revision>
  <dcterms:created xsi:type="dcterms:W3CDTF">2024-04-25T09:52:00Z</dcterms:created>
  <dcterms:modified xsi:type="dcterms:W3CDTF">2024-05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07T00:00:00Z</vt:filetime>
  </property>
</Properties>
</file>